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AD39" w14:textId="77777777" w:rsidR="00877C78" w:rsidRPr="00395BDE" w:rsidRDefault="00AA5B06" w:rsidP="00395BDE">
      <w:pPr>
        <w:jc w:val="right"/>
        <w:rPr>
          <w:rFonts w:cstheme="minorHAnsi"/>
        </w:rPr>
      </w:pPr>
      <w:r w:rsidRPr="00395BDE">
        <w:rPr>
          <w:rFonts w:cstheme="minorHAnsi"/>
          <w:sz w:val="18"/>
          <w:szCs w:val="18"/>
        </w:rPr>
        <w:tab/>
      </w:r>
      <w:r w:rsidR="008629DB" w:rsidRPr="00395BDE">
        <w:rPr>
          <w:rFonts w:cstheme="minorHAnsi"/>
          <w:sz w:val="18"/>
          <w:szCs w:val="18"/>
        </w:rPr>
        <w:t xml:space="preserve"> </w:t>
      </w:r>
    </w:p>
    <w:p w14:paraId="715A347A" w14:textId="77777777" w:rsidR="002D6CF5" w:rsidRPr="00395BDE" w:rsidRDefault="00395BDE" w:rsidP="00395BDE">
      <w:pPr>
        <w:tabs>
          <w:tab w:val="left" w:pos="5325"/>
        </w:tabs>
        <w:jc w:val="center"/>
        <w:rPr>
          <w:rFonts w:cstheme="minorHAnsi"/>
          <w:b/>
          <w:bCs/>
          <w:sz w:val="28"/>
          <w:szCs w:val="28"/>
        </w:rPr>
      </w:pPr>
      <w:r w:rsidRPr="00395BDE">
        <w:rPr>
          <w:rFonts w:cstheme="minorHAnsi"/>
          <w:b/>
          <w:bCs/>
          <w:sz w:val="28"/>
          <w:szCs w:val="28"/>
        </w:rPr>
        <w:t>ZAŁĄCZNIK NR 2</w:t>
      </w:r>
      <w:r w:rsidR="00877C78" w:rsidRPr="00395BDE">
        <w:rPr>
          <w:rFonts w:cstheme="minorHAnsi"/>
          <w:b/>
          <w:bCs/>
          <w:sz w:val="28"/>
          <w:szCs w:val="28"/>
        </w:rPr>
        <w:t xml:space="preserve"> </w:t>
      </w:r>
      <w:r w:rsidRPr="00395BDE">
        <w:rPr>
          <w:rFonts w:cstheme="minorHAnsi"/>
          <w:b/>
          <w:bCs/>
          <w:sz w:val="28"/>
          <w:szCs w:val="28"/>
        </w:rPr>
        <w:t>WZÓR UMOWY</w:t>
      </w:r>
    </w:p>
    <w:p w14:paraId="2C9C252E" w14:textId="73A84AFD" w:rsidR="002D6CF5" w:rsidRPr="00395BDE" w:rsidRDefault="00CA7650" w:rsidP="00877C78">
      <w:pPr>
        <w:tabs>
          <w:tab w:val="left" w:pos="5325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="002D6CF5" w:rsidRPr="00395BDE">
        <w:rPr>
          <w:rFonts w:cstheme="minorHAnsi"/>
          <w:b/>
          <w:bCs/>
        </w:rPr>
        <w:t>do ZAPYTANIA OFERTOWEGO NR 0</w:t>
      </w:r>
      <w:r w:rsidR="00B0665E">
        <w:rPr>
          <w:rFonts w:cstheme="minorHAnsi"/>
          <w:b/>
          <w:bCs/>
        </w:rPr>
        <w:t>4</w:t>
      </w:r>
      <w:r w:rsidR="002D6CF5" w:rsidRPr="00395BDE">
        <w:rPr>
          <w:rFonts w:cstheme="minorHAnsi"/>
          <w:b/>
          <w:bCs/>
        </w:rPr>
        <w:t>/20</w:t>
      </w:r>
      <w:r w:rsidR="00682997">
        <w:rPr>
          <w:rFonts w:cstheme="minorHAnsi"/>
          <w:b/>
          <w:bCs/>
        </w:rPr>
        <w:t>2</w:t>
      </w:r>
      <w:r w:rsidR="00573CC6">
        <w:rPr>
          <w:rFonts w:cstheme="minorHAnsi"/>
          <w:b/>
          <w:bCs/>
        </w:rPr>
        <w:t>2</w:t>
      </w:r>
      <w:r w:rsidR="002D6CF5" w:rsidRPr="00395BDE">
        <w:rPr>
          <w:rFonts w:cstheme="minorHAnsi"/>
          <w:b/>
          <w:bCs/>
        </w:rPr>
        <w:t>/</w:t>
      </w:r>
      <w:r w:rsidR="00682997">
        <w:rPr>
          <w:rFonts w:cstheme="minorHAnsi"/>
          <w:b/>
          <w:bCs/>
        </w:rPr>
        <w:t>POIR</w:t>
      </w:r>
      <w:r w:rsidR="002D6CF5" w:rsidRPr="00395BDE">
        <w:rPr>
          <w:rFonts w:cstheme="minorHAnsi"/>
          <w:b/>
          <w:bCs/>
        </w:rPr>
        <w:t>)</w:t>
      </w:r>
    </w:p>
    <w:p w14:paraId="7D4B2F19" w14:textId="77777777" w:rsidR="002D6CF5" w:rsidRPr="00395BDE" w:rsidRDefault="002D6CF5" w:rsidP="002D6CF5">
      <w:pPr>
        <w:pStyle w:val="Akapitzlist"/>
        <w:tabs>
          <w:tab w:val="left" w:pos="5325"/>
        </w:tabs>
        <w:rPr>
          <w:rFonts w:cstheme="minorHAnsi"/>
        </w:rPr>
      </w:pPr>
    </w:p>
    <w:p w14:paraId="485AC6AC" w14:textId="4AF9F55B" w:rsidR="00004A47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>zawarta w dniu ....................... 202</w:t>
      </w:r>
      <w:r w:rsidR="00573CC6">
        <w:rPr>
          <w:rFonts w:asciiTheme="minorHAnsi" w:hAnsiTheme="minorHAnsi" w:cstheme="minorHAnsi"/>
          <w:sz w:val="22"/>
          <w:szCs w:val="22"/>
        </w:rPr>
        <w:t>2</w:t>
      </w:r>
      <w:r w:rsidRPr="00395BDE">
        <w:rPr>
          <w:rFonts w:asciiTheme="minorHAnsi" w:hAnsiTheme="minorHAnsi" w:cstheme="minorHAnsi"/>
          <w:sz w:val="22"/>
          <w:szCs w:val="22"/>
        </w:rPr>
        <w:t xml:space="preserve"> r. w </w:t>
      </w:r>
      <w:r w:rsidR="00004A47">
        <w:rPr>
          <w:rFonts w:asciiTheme="minorHAnsi" w:hAnsiTheme="minorHAnsi" w:cstheme="minorHAnsi"/>
          <w:sz w:val="22"/>
          <w:szCs w:val="22"/>
        </w:rPr>
        <w:t xml:space="preserve">Wołominie-Duczkach </w:t>
      </w:r>
      <w:r w:rsidRPr="00395BDE">
        <w:rPr>
          <w:rFonts w:asciiTheme="minorHAnsi" w:hAnsiTheme="minorHAnsi" w:cstheme="minorHAnsi"/>
          <w:sz w:val="22"/>
          <w:szCs w:val="22"/>
        </w:rPr>
        <w:t>pomiędzy:</w:t>
      </w:r>
    </w:p>
    <w:p w14:paraId="5D84803C" w14:textId="77777777" w:rsidR="00512406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 </w:t>
      </w:r>
      <w:r w:rsidR="00004A47" w:rsidRPr="00004A47">
        <w:rPr>
          <w:rFonts w:asciiTheme="minorHAnsi" w:hAnsiTheme="minorHAnsi" w:cstheme="minorHAnsi"/>
          <w:sz w:val="22"/>
          <w:szCs w:val="22"/>
        </w:rPr>
        <w:t>P.P.H. PRIMART Marek Łukasiewicz, ul. Szosa Jadowska 70, Duczki, 05-200 Wołomin, Pol</w:t>
      </w:r>
      <w:r w:rsidR="00004A47">
        <w:rPr>
          <w:rFonts w:asciiTheme="minorHAnsi" w:hAnsiTheme="minorHAnsi" w:cstheme="minorHAnsi"/>
          <w:sz w:val="22"/>
          <w:szCs w:val="22"/>
        </w:rPr>
        <w:t xml:space="preserve">ska, </w:t>
      </w:r>
    </w:p>
    <w:p w14:paraId="3F387023" w14:textId="77777777" w:rsidR="00512406" w:rsidRDefault="00512406" w:rsidP="0051240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A47">
        <w:rPr>
          <w:rFonts w:asciiTheme="minorHAnsi" w:hAnsiTheme="minorHAnsi" w:cstheme="minorHAnsi"/>
          <w:sz w:val="22"/>
          <w:szCs w:val="22"/>
        </w:rPr>
        <w:t>NIP: 125-004-10-4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04A47">
        <w:rPr>
          <w:rFonts w:asciiTheme="minorHAnsi" w:hAnsiTheme="minorHAnsi" w:cstheme="minorHAnsi"/>
          <w:sz w:val="22"/>
          <w:szCs w:val="22"/>
        </w:rPr>
        <w:t xml:space="preserve">REGON: 011185330, </w:t>
      </w:r>
      <w:r w:rsidR="00395BDE" w:rsidRPr="00395BDE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7332CF98" w14:textId="77777777" w:rsidR="001C5A3E" w:rsidRDefault="00512406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a Łukasiewicza - Właściciela</w:t>
      </w:r>
      <w:r w:rsidR="00395BDE" w:rsidRPr="00395B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2F519" w14:textId="77777777" w:rsidR="00512406" w:rsidRDefault="001C5A3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</w:t>
      </w:r>
      <w:r w:rsidR="00395BDE" w:rsidRPr="00395BDE">
        <w:rPr>
          <w:rFonts w:asciiTheme="minorHAnsi" w:hAnsiTheme="minorHAnsi" w:cstheme="minorHAnsi"/>
          <w:sz w:val="22"/>
          <w:szCs w:val="22"/>
        </w:rPr>
        <w:t xml:space="preserve"> dalej Zamawiającym, </w:t>
      </w:r>
    </w:p>
    <w:p w14:paraId="2C91BC17" w14:textId="77777777" w:rsidR="001C5A3E" w:rsidRDefault="00395BDE" w:rsidP="001C5A3E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DE98982" w14:textId="77777777" w:rsidR="00512406" w:rsidRDefault="001C5A3E" w:rsidP="001C5A3E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(pełna nazwa Wykonawcy wraz z adresem) </w:t>
      </w:r>
    </w:p>
    <w:p w14:paraId="334D212F" w14:textId="77777777" w:rsidR="00512406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30FEE3B6" w14:textId="77777777" w:rsidR="00DA5027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>NIP: ....</w:t>
      </w:r>
      <w:r w:rsidR="001C5A3E">
        <w:rPr>
          <w:rFonts w:asciiTheme="minorHAnsi" w:hAnsiTheme="minorHAnsi" w:cstheme="minorHAnsi"/>
          <w:sz w:val="22"/>
          <w:szCs w:val="22"/>
        </w:rPr>
        <w:t>...............................,</w:t>
      </w:r>
      <w:r w:rsidRPr="00395BDE">
        <w:rPr>
          <w:rFonts w:asciiTheme="minorHAnsi" w:hAnsiTheme="minorHAnsi" w:cstheme="minorHAnsi"/>
          <w:sz w:val="22"/>
          <w:szCs w:val="22"/>
        </w:rPr>
        <w:t xml:space="preserve"> REGON: ......................................... </w:t>
      </w:r>
    </w:p>
    <w:p w14:paraId="3D729C94" w14:textId="77777777" w:rsidR="00DA5027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wpisanym do KRS pod nr .......................................... / CEIDG </w:t>
      </w:r>
    </w:p>
    <w:p w14:paraId="70ED9CF9" w14:textId="77777777" w:rsidR="00DA5027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66ABFA09" w14:textId="77777777" w:rsidR="00DA5027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1. ..................................................... - ...................................................................... </w:t>
      </w:r>
    </w:p>
    <w:p w14:paraId="6EA41597" w14:textId="77777777" w:rsidR="00DA5027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2. ..................................................... - ...................................................................... </w:t>
      </w:r>
    </w:p>
    <w:p w14:paraId="27DD3865" w14:textId="77777777" w:rsidR="00DA5027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zwanym dalej Wykonawcą, </w:t>
      </w:r>
    </w:p>
    <w:p w14:paraId="6CC93BF4" w14:textId="16E84041" w:rsidR="00AB4246" w:rsidRDefault="00395BDE" w:rsidP="00AB424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który wyłoniony został </w:t>
      </w:r>
      <w:r w:rsidR="00285752">
        <w:rPr>
          <w:rFonts w:asciiTheme="minorHAnsi" w:hAnsiTheme="minorHAnsi" w:cstheme="minorHAnsi"/>
          <w:sz w:val="22"/>
          <w:szCs w:val="22"/>
        </w:rPr>
        <w:t xml:space="preserve">zgodnie z zasadą konkurencyjności </w:t>
      </w:r>
      <w:r w:rsidRPr="00395BDE">
        <w:rPr>
          <w:rFonts w:asciiTheme="minorHAnsi" w:hAnsiTheme="minorHAnsi" w:cstheme="minorHAnsi"/>
          <w:sz w:val="22"/>
          <w:szCs w:val="22"/>
        </w:rPr>
        <w:t xml:space="preserve">na podstawie złożonej oferty w </w:t>
      </w:r>
      <w:r w:rsidR="00AB4246">
        <w:rPr>
          <w:rFonts w:asciiTheme="minorHAnsi" w:hAnsiTheme="minorHAnsi" w:cstheme="minorHAnsi"/>
          <w:sz w:val="22"/>
          <w:szCs w:val="22"/>
        </w:rPr>
        <w:t xml:space="preserve">zapytaniu ofertowym nr </w:t>
      </w:r>
      <w:r w:rsidR="00AB4246" w:rsidRPr="00AB4246">
        <w:rPr>
          <w:rFonts w:asciiTheme="minorHAnsi" w:hAnsiTheme="minorHAnsi" w:cstheme="minorHAnsi"/>
          <w:sz w:val="22"/>
          <w:szCs w:val="22"/>
        </w:rPr>
        <w:t>0</w:t>
      </w:r>
      <w:r w:rsidR="00B0665E">
        <w:rPr>
          <w:rFonts w:asciiTheme="minorHAnsi" w:hAnsiTheme="minorHAnsi" w:cstheme="minorHAnsi"/>
          <w:sz w:val="22"/>
          <w:szCs w:val="22"/>
        </w:rPr>
        <w:t>4</w:t>
      </w:r>
      <w:r w:rsidR="00AB4246" w:rsidRPr="00AB4246">
        <w:rPr>
          <w:rFonts w:asciiTheme="minorHAnsi" w:hAnsiTheme="minorHAnsi" w:cstheme="minorHAnsi"/>
          <w:sz w:val="22"/>
          <w:szCs w:val="22"/>
        </w:rPr>
        <w:t>/20</w:t>
      </w:r>
      <w:r w:rsidR="00682997">
        <w:rPr>
          <w:rFonts w:asciiTheme="minorHAnsi" w:hAnsiTheme="minorHAnsi" w:cstheme="minorHAnsi"/>
          <w:sz w:val="22"/>
          <w:szCs w:val="22"/>
        </w:rPr>
        <w:t>2</w:t>
      </w:r>
      <w:r w:rsidR="00573CC6">
        <w:rPr>
          <w:rFonts w:asciiTheme="minorHAnsi" w:hAnsiTheme="minorHAnsi" w:cstheme="minorHAnsi"/>
          <w:sz w:val="22"/>
          <w:szCs w:val="22"/>
        </w:rPr>
        <w:t>2</w:t>
      </w:r>
      <w:r w:rsidR="00AB4246" w:rsidRPr="00AB4246">
        <w:rPr>
          <w:rFonts w:asciiTheme="minorHAnsi" w:hAnsiTheme="minorHAnsi" w:cstheme="minorHAnsi"/>
          <w:sz w:val="22"/>
          <w:szCs w:val="22"/>
        </w:rPr>
        <w:t>/</w:t>
      </w:r>
      <w:r w:rsidR="00682997">
        <w:rPr>
          <w:rFonts w:asciiTheme="minorHAnsi" w:hAnsiTheme="minorHAnsi" w:cstheme="minorHAnsi"/>
          <w:sz w:val="22"/>
          <w:szCs w:val="22"/>
        </w:rPr>
        <w:t>POIR</w:t>
      </w:r>
      <w:r w:rsidR="00AB4246" w:rsidRPr="00AB4246">
        <w:rPr>
          <w:rFonts w:asciiTheme="minorHAnsi" w:hAnsiTheme="minorHAnsi" w:cstheme="minorHAnsi"/>
          <w:sz w:val="22"/>
          <w:szCs w:val="22"/>
        </w:rPr>
        <w:t xml:space="preserve"> </w:t>
      </w:r>
      <w:r w:rsidRPr="00395BDE">
        <w:rPr>
          <w:rFonts w:asciiTheme="minorHAnsi" w:hAnsiTheme="minorHAnsi" w:cstheme="minorHAnsi"/>
          <w:sz w:val="22"/>
          <w:szCs w:val="22"/>
        </w:rPr>
        <w:t xml:space="preserve">Wspólnie zwanymi dalej razem Stronami </w:t>
      </w:r>
      <w:r w:rsidR="00AB4246">
        <w:rPr>
          <w:rFonts w:asciiTheme="minorHAnsi" w:hAnsiTheme="minorHAnsi" w:cstheme="minorHAnsi"/>
          <w:sz w:val="22"/>
          <w:szCs w:val="22"/>
        </w:rPr>
        <w:t>.</w:t>
      </w:r>
    </w:p>
    <w:p w14:paraId="7F0DE17E" w14:textId="77777777" w:rsidR="004652DA" w:rsidRDefault="004652DA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0A7AB" w14:textId="6F1451D1" w:rsidR="00EA12FC" w:rsidRPr="00DB452C" w:rsidRDefault="00395BDE" w:rsidP="004652DA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452C">
        <w:rPr>
          <w:rFonts w:asciiTheme="minorHAnsi" w:hAnsiTheme="minorHAnsi" w:cstheme="minorHAnsi"/>
          <w:b/>
          <w:bCs/>
          <w:sz w:val="22"/>
          <w:szCs w:val="22"/>
        </w:rPr>
        <w:t xml:space="preserve">§ 1 Przedmiot Umowy </w:t>
      </w:r>
    </w:p>
    <w:p w14:paraId="127D1F92" w14:textId="7AEDCD25" w:rsidR="00EA12FC" w:rsidRDefault="00395BDE" w:rsidP="00187FCC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 xml:space="preserve">1. Przedmiotem niniejszej umowy jest </w:t>
      </w:r>
      <w:r w:rsidR="004B3BF1" w:rsidRPr="004B3BF1">
        <w:rPr>
          <w:rFonts w:asciiTheme="minorHAnsi" w:hAnsiTheme="minorHAnsi" w:cstheme="minorHAnsi"/>
          <w:sz w:val="22"/>
          <w:szCs w:val="22"/>
        </w:rPr>
        <w:t xml:space="preserve">Zakup, dostawa i montaż </w:t>
      </w:r>
      <w:r w:rsidR="00B0665E" w:rsidRPr="00B0665E">
        <w:rPr>
          <w:rFonts w:asciiTheme="minorHAnsi" w:hAnsiTheme="minorHAnsi" w:cstheme="minorHAnsi"/>
          <w:sz w:val="22"/>
          <w:szCs w:val="22"/>
        </w:rPr>
        <w:t>zestawu do formowania/ pakowania wyrobów w pakiety/ multipaki</w:t>
      </w:r>
      <w:r w:rsidR="00EA12FC" w:rsidRPr="00EA12FC">
        <w:rPr>
          <w:rFonts w:asciiTheme="minorHAnsi" w:hAnsiTheme="minorHAnsi" w:cstheme="minorHAnsi"/>
          <w:sz w:val="22"/>
          <w:szCs w:val="22"/>
        </w:rPr>
        <w:t xml:space="preserve"> na potrzeby re</w:t>
      </w:r>
      <w:r w:rsidR="00EA12FC">
        <w:rPr>
          <w:rFonts w:asciiTheme="minorHAnsi" w:hAnsiTheme="minorHAnsi" w:cstheme="minorHAnsi"/>
          <w:sz w:val="22"/>
          <w:szCs w:val="22"/>
        </w:rPr>
        <w:t>alizacji projektu „</w:t>
      </w:r>
      <w:r w:rsidR="00AD62F3" w:rsidRPr="00AD62F3">
        <w:rPr>
          <w:rFonts w:asciiTheme="minorHAnsi" w:hAnsiTheme="minorHAnsi" w:cstheme="minorHAnsi"/>
          <w:sz w:val="22"/>
          <w:szCs w:val="22"/>
        </w:rPr>
        <w:t>Wdrożenie technologii wytwarzania produktów ciastkarskich wzbogaconych dodatkami o właściwościach prozdrowotnych” realizowanego w ramach Poddziałania 3.2.2 Programu Operacyjnego Inteligentny Rozwój 2014-2020, Kredyt na innowacje technologiczne, nr projektu POIR.03.02.02-00-1982/20</w:t>
      </w:r>
      <w:r w:rsidR="00AD62F3">
        <w:rPr>
          <w:rFonts w:asciiTheme="minorHAnsi" w:hAnsiTheme="minorHAnsi" w:cstheme="minorHAnsi"/>
          <w:sz w:val="22"/>
          <w:szCs w:val="22"/>
        </w:rPr>
        <w:t xml:space="preserve">, </w:t>
      </w:r>
      <w:r w:rsidRPr="00395BDE">
        <w:rPr>
          <w:rFonts w:asciiTheme="minorHAnsi" w:hAnsiTheme="minorHAnsi" w:cstheme="minorHAnsi"/>
          <w:sz w:val="22"/>
          <w:szCs w:val="22"/>
        </w:rPr>
        <w:t xml:space="preserve">której </w:t>
      </w:r>
      <w:r w:rsidR="0054554F">
        <w:rPr>
          <w:rFonts w:asciiTheme="minorHAnsi" w:hAnsiTheme="minorHAnsi" w:cstheme="minorHAnsi"/>
          <w:sz w:val="22"/>
          <w:szCs w:val="22"/>
        </w:rPr>
        <w:t>specyfikacja</w:t>
      </w:r>
      <w:r w:rsidRPr="00395BDE">
        <w:rPr>
          <w:rFonts w:asciiTheme="minorHAnsi" w:hAnsiTheme="minorHAnsi" w:cstheme="minorHAnsi"/>
          <w:sz w:val="22"/>
          <w:szCs w:val="22"/>
        </w:rPr>
        <w:t xml:space="preserve"> został</w:t>
      </w:r>
      <w:r w:rsidR="0054554F">
        <w:rPr>
          <w:rFonts w:asciiTheme="minorHAnsi" w:hAnsiTheme="minorHAnsi" w:cstheme="minorHAnsi"/>
          <w:sz w:val="22"/>
          <w:szCs w:val="22"/>
        </w:rPr>
        <w:t>a</w:t>
      </w:r>
      <w:r w:rsidRPr="00395BDE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4554F">
        <w:rPr>
          <w:rFonts w:asciiTheme="minorHAnsi" w:hAnsiTheme="minorHAnsi" w:cstheme="minorHAnsi"/>
          <w:sz w:val="22"/>
          <w:szCs w:val="22"/>
        </w:rPr>
        <w:t>a</w:t>
      </w:r>
      <w:r w:rsidRPr="00395BDE">
        <w:rPr>
          <w:rFonts w:asciiTheme="minorHAnsi" w:hAnsiTheme="minorHAnsi" w:cstheme="minorHAnsi"/>
          <w:sz w:val="22"/>
          <w:szCs w:val="22"/>
        </w:rPr>
        <w:t xml:space="preserve"> w Zapytaniu ofertowym</w:t>
      </w:r>
      <w:r w:rsidR="007F7DFA">
        <w:rPr>
          <w:rFonts w:asciiTheme="minorHAnsi" w:hAnsiTheme="minorHAnsi" w:cstheme="minorHAnsi"/>
          <w:sz w:val="22"/>
          <w:szCs w:val="22"/>
        </w:rPr>
        <w:t xml:space="preserve"> NR 0</w:t>
      </w:r>
      <w:r w:rsidR="003E6B1A">
        <w:rPr>
          <w:rFonts w:asciiTheme="minorHAnsi" w:hAnsiTheme="minorHAnsi" w:cstheme="minorHAnsi"/>
          <w:sz w:val="22"/>
          <w:szCs w:val="22"/>
        </w:rPr>
        <w:t>4</w:t>
      </w:r>
      <w:r w:rsidR="007F7DFA">
        <w:rPr>
          <w:rFonts w:asciiTheme="minorHAnsi" w:hAnsiTheme="minorHAnsi" w:cstheme="minorHAnsi"/>
          <w:sz w:val="22"/>
          <w:szCs w:val="22"/>
        </w:rPr>
        <w:t>/20</w:t>
      </w:r>
      <w:r w:rsidR="00AD62F3">
        <w:rPr>
          <w:rFonts w:asciiTheme="minorHAnsi" w:hAnsiTheme="minorHAnsi" w:cstheme="minorHAnsi"/>
          <w:sz w:val="22"/>
          <w:szCs w:val="22"/>
        </w:rPr>
        <w:t>2</w:t>
      </w:r>
      <w:r w:rsidR="00573CC6">
        <w:rPr>
          <w:rFonts w:asciiTheme="minorHAnsi" w:hAnsiTheme="minorHAnsi" w:cstheme="minorHAnsi"/>
          <w:sz w:val="22"/>
          <w:szCs w:val="22"/>
        </w:rPr>
        <w:t>2</w:t>
      </w:r>
      <w:r w:rsidR="007F7DFA">
        <w:rPr>
          <w:rFonts w:asciiTheme="minorHAnsi" w:hAnsiTheme="minorHAnsi" w:cstheme="minorHAnsi"/>
          <w:sz w:val="22"/>
          <w:szCs w:val="22"/>
        </w:rPr>
        <w:t>/</w:t>
      </w:r>
      <w:r w:rsidR="00AD62F3">
        <w:rPr>
          <w:rFonts w:asciiTheme="minorHAnsi" w:hAnsiTheme="minorHAnsi" w:cstheme="minorHAnsi"/>
          <w:sz w:val="22"/>
          <w:szCs w:val="22"/>
        </w:rPr>
        <w:t>POIR</w:t>
      </w:r>
      <w:r w:rsidR="00DB452C">
        <w:rPr>
          <w:rFonts w:asciiTheme="minorHAnsi" w:hAnsiTheme="minorHAnsi" w:cstheme="minorHAnsi"/>
          <w:sz w:val="22"/>
          <w:szCs w:val="22"/>
        </w:rPr>
        <w:t xml:space="preserve"> wraz z</w:t>
      </w:r>
      <w:r w:rsidR="007035A0">
        <w:rPr>
          <w:rFonts w:asciiTheme="minorHAnsi" w:hAnsiTheme="minorHAnsi" w:cstheme="minorHAnsi"/>
          <w:sz w:val="22"/>
          <w:szCs w:val="22"/>
        </w:rPr>
        <w:t xml:space="preserve"> </w:t>
      </w:r>
      <w:r w:rsidR="00DB452C">
        <w:rPr>
          <w:rFonts w:asciiTheme="minorHAnsi" w:hAnsiTheme="minorHAnsi" w:cstheme="minorHAnsi"/>
          <w:sz w:val="22"/>
          <w:szCs w:val="22"/>
        </w:rPr>
        <w:t>kompletem załączników</w:t>
      </w:r>
      <w:r w:rsidR="00EC493C">
        <w:rPr>
          <w:rFonts w:asciiTheme="minorHAnsi" w:hAnsiTheme="minorHAnsi" w:cstheme="minorHAnsi"/>
          <w:sz w:val="22"/>
          <w:szCs w:val="22"/>
        </w:rPr>
        <w:t xml:space="preserve"> stanowiących ofertę</w:t>
      </w:r>
      <w:r w:rsidR="009D0C1A">
        <w:rPr>
          <w:rFonts w:asciiTheme="minorHAnsi" w:hAnsiTheme="minorHAnsi" w:cstheme="minorHAnsi"/>
          <w:sz w:val="22"/>
          <w:szCs w:val="22"/>
        </w:rPr>
        <w:t xml:space="preserve"> Wykonawcy</w:t>
      </w:r>
      <w:r w:rsidR="00DB452C">
        <w:rPr>
          <w:rFonts w:asciiTheme="minorHAnsi" w:hAnsiTheme="minorHAnsi" w:cstheme="minorHAnsi"/>
          <w:sz w:val="22"/>
          <w:szCs w:val="22"/>
        </w:rPr>
        <w:t>.</w:t>
      </w:r>
    </w:p>
    <w:p w14:paraId="6530CC59" w14:textId="77777777" w:rsidR="004652DA" w:rsidRDefault="00395BDE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t>2. Wykonawca oświadcza, że urządzenia</w:t>
      </w:r>
      <w:r w:rsidR="004652DA">
        <w:rPr>
          <w:rFonts w:asciiTheme="minorHAnsi" w:hAnsiTheme="minorHAnsi" w:cstheme="minorHAnsi"/>
          <w:sz w:val="22"/>
          <w:szCs w:val="22"/>
        </w:rPr>
        <w:t xml:space="preserve"> i oprzyrządowanie</w:t>
      </w:r>
      <w:r w:rsidRPr="00395BDE">
        <w:rPr>
          <w:rFonts w:asciiTheme="minorHAnsi" w:hAnsiTheme="minorHAnsi" w:cstheme="minorHAnsi"/>
          <w:sz w:val="22"/>
          <w:szCs w:val="22"/>
        </w:rPr>
        <w:t xml:space="preserve"> wchodzące w skład przedmiotu Umowy będą bez wad i uszkodzeń oraz cechują się wysoką jakością, i zapewniają należyte bezpieczeństwo. </w:t>
      </w:r>
    </w:p>
    <w:p w14:paraId="1C1C67E6" w14:textId="77777777" w:rsidR="004652DA" w:rsidRDefault="00395BDE" w:rsidP="00497751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5BDE">
        <w:rPr>
          <w:rFonts w:asciiTheme="minorHAnsi" w:hAnsiTheme="minorHAnsi" w:cstheme="minorHAnsi"/>
          <w:sz w:val="22"/>
          <w:szCs w:val="22"/>
        </w:rPr>
        <w:lastRenderedPageBreak/>
        <w:t>3. Wykonawca oświadcza, że Pr</w:t>
      </w:r>
      <w:r w:rsidR="00A25011">
        <w:rPr>
          <w:rFonts w:asciiTheme="minorHAnsi" w:hAnsiTheme="minorHAnsi" w:cstheme="minorHAnsi"/>
          <w:sz w:val="22"/>
          <w:szCs w:val="22"/>
        </w:rPr>
        <w:t xml:space="preserve">zedmiot Umowy zostanie wykonany, </w:t>
      </w:r>
      <w:r w:rsidR="00EC1E3E">
        <w:rPr>
          <w:rFonts w:asciiTheme="minorHAnsi" w:hAnsiTheme="minorHAnsi" w:cstheme="minorHAnsi"/>
          <w:sz w:val="22"/>
          <w:szCs w:val="22"/>
        </w:rPr>
        <w:t xml:space="preserve">dostarczony, </w:t>
      </w:r>
      <w:r w:rsidR="00A25011">
        <w:rPr>
          <w:rFonts w:asciiTheme="minorHAnsi" w:hAnsiTheme="minorHAnsi" w:cstheme="minorHAnsi"/>
          <w:sz w:val="22"/>
          <w:szCs w:val="22"/>
        </w:rPr>
        <w:t>przekazany</w:t>
      </w:r>
      <w:r w:rsidR="00EC1E3E">
        <w:rPr>
          <w:rFonts w:asciiTheme="minorHAnsi" w:hAnsiTheme="minorHAnsi" w:cstheme="minorHAnsi"/>
          <w:sz w:val="22"/>
          <w:szCs w:val="22"/>
        </w:rPr>
        <w:t xml:space="preserve"> i uruchomiony</w:t>
      </w:r>
      <w:r w:rsidR="00A25011">
        <w:rPr>
          <w:rFonts w:asciiTheme="minorHAnsi" w:hAnsiTheme="minorHAnsi" w:cstheme="minorHAnsi"/>
          <w:sz w:val="22"/>
          <w:szCs w:val="22"/>
        </w:rPr>
        <w:t xml:space="preserve"> </w:t>
      </w:r>
      <w:r w:rsidRPr="00395BDE">
        <w:rPr>
          <w:rFonts w:asciiTheme="minorHAnsi" w:hAnsiTheme="minorHAnsi" w:cstheme="minorHAnsi"/>
          <w:sz w:val="22"/>
          <w:szCs w:val="22"/>
        </w:rPr>
        <w:t xml:space="preserve">z najwyższą starannością, zgodnie ze specyfikacją przedmiotu zamówienia i </w:t>
      </w:r>
      <w:r w:rsidR="00A25011">
        <w:rPr>
          <w:rFonts w:asciiTheme="minorHAnsi" w:hAnsiTheme="minorHAnsi" w:cstheme="minorHAnsi"/>
          <w:sz w:val="22"/>
          <w:szCs w:val="22"/>
        </w:rPr>
        <w:t xml:space="preserve">szczegółowymi </w:t>
      </w:r>
      <w:r w:rsidRPr="00395BDE">
        <w:rPr>
          <w:rFonts w:asciiTheme="minorHAnsi" w:hAnsiTheme="minorHAnsi" w:cstheme="minorHAnsi"/>
          <w:sz w:val="22"/>
          <w:szCs w:val="22"/>
        </w:rPr>
        <w:t xml:space="preserve">wytycznymi ze strony Zamawiającego, wynikającą z zawodowego charakteru jego działalności i w sposób gwarantujący pełne i prawidłowe zabezpieczenie interesów Zamawiającego. </w:t>
      </w:r>
      <w:r w:rsidR="00497751" w:rsidRPr="00497751">
        <w:rPr>
          <w:rFonts w:asciiTheme="minorHAnsi" w:hAnsiTheme="minorHAnsi" w:cstheme="minorHAnsi"/>
          <w:sz w:val="22"/>
          <w:szCs w:val="22"/>
        </w:rPr>
        <w:t>W szczególności Wykonawca zobowiązany</w:t>
      </w:r>
      <w:r w:rsidR="00497751">
        <w:rPr>
          <w:rFonts w:asciiTheme="minorHAnsi" w:hAnsiTheme="minorHAnsi" w:cstheme="minorHAnsi"/>
          <w:sz w:val="22"/>
          <w:szCs w:val="22"/>
        </w:rPr>
        <w:t xml:space="preserve"> </w:t>
      </w:r>
      <w:r w:rsidR="00497751" w:rsidRPr="00497751">
        <w:rPr>
          <w:rFonts w:asciiTheme="minorHAnsi" w:hAnsiTheme="minorHAnsi" w:cstheme="minorHAnsi"/>
          <w:sz w:val="22"/>
          <w:szCs w:val="22"/>
        </w:rPr>
        <w:t>jest do oddelegowania na swój koszt technika dokonującego instalacji i</w:t>
      </w:r>
      <w:r w:rsidR="00497751">
        <w:rPr>
          <w:rFonts w:asciiTheme="minorHAnsi" w:hAnsiTheme="minorHAnsi" w:cstheme="minorHAnsi"/>
          <w:sz w:val="22"/>
          <w:szCs w:val="22"/>
        </w:rPr>
        <w:t xml:space="preserve"> </w:t>
      </w:r>
      <w:r w:rsidR="00497751" w:rsidRPr="00497751">
        <w:rPr>
          <w:rFonts w:asciiTheme="minorHAnsi" w:hAnsiTheme="minorHAnsi" w:cstheme="minorHAnsi"/>
          <w:sz w:val="22"/>
          <w:szCs w:val="22"/>
        </w:rPr>
        <w:t>uruchomienia urządzeń.</w:t>
      </w:r>
    </w:p>
    <w:p w14:paraId="08CA95CF" w14:textId="77777777" w:rsidR="004652DA" w:rsidRDefault="004652DA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E1E2F7" w14:textId="77777777" w:rsidR="004652DA" w:rsidRPr="0054554F" w:rsidRDefault="00395BDE" w:rsidP="004652DA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554F">
        <w:rPr>
          <w:rFonts w:asciiTheme="minorHAnsi" w:hAnsiTheme="minorHAnsi" w:cstheme="minorHAnsi"/>
          <w:b/>
          <w:bCs/>
          <w:sz w:val="22"/>
          <w:szCs w:val="22"/>
        </w:rPr>
        <w:t>§ 2 Warunki realizacji</w:t>
      </w:r>
    </w:p>
    <w:p w14:paraId="1ACD037C" w14:textId="5EF051C1" w:rsidR="002B6D3E" w:rsidRPr="002B6D3E" w:rsidRDefault="00395BDE" w:rsidP="002B6D3E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D3E">
        <w:rPr>
          <w:rFonts w:asciiTheme="minorHAnsi" w:hAnsiTheme="minorHAnsi" w:cstheme="minorHAnsi"/>
          <w:sz w:val="22"/>
          <w:szCs w:val="22"/>
        </w:rPr>
        <w:t xml:space="preserve">1. Wykonawca zobowiązuje się udostępnić przedmiot Umowy </w:t>
      </w:r>
      <w:r w:rsidR="002B6D3E" w:rsidRPr="002B6D3E">
        <w:rPr>
          <w:rFonts w:asciiTheme="minorHAnsi" w:hAnsiTheme="minorHAnsi" w:cstheme="minorHAnsi"/>
          <w:sz w:val="22"/>
          <w:szCs w:val="22"/>
        </w:rPr>
        <w:t>według harmonogramu przedstawionego przez Dostawcę w ofercie, n</w:t>
      </w:r>
      <w:r w:rsidR="00DE178C">
        <w:rPr>
          <w:rFonts w:asciiTheme="minorHAnsi" w:hAnsiTheme="minorHAnsi" w:cstheme="minorHAnsi"/>
          <w:sz w:val="22"/>
          <w:szCs w:val="22"/>
        </w:rPr>
        <w:t xml:space="preserve">ie dłużej jednak </w:t>
      </w:r>
      <w:r w:rsidR="00DE178C" w:rsidRPr="00C67BA5">
        <w:rPr>
          <w:rFonts w:asciiTheme="minorHAnsi" w:hAnsiTheme="minorHAnsi" w:cstheme="minorHAnsi"/>
          <w:sz w:val="22"/>
          <w:szCs w:val="22"/>
        </w:rPr>
        <w:t xml:space="preserve">niż do </w:t>
      </w:r>
      <w:r w:rsidR="00C67BA5" w:rsidRPr="00C67BA5">
        <w:rPr>
          <w:rFonts w:asciiTheme="minorHAnsi" w:hAnsiTheme="minorHAnsi" w:cstheme="minorHAnsi"/>
          <w:sz w:val="22"/>
          <w:szCs w:val="22"/>
        </w:rPr>
        <w:t>końca II kwartału 2023r</w:t>
      </w:r>
      <w:r w:rsidR="00580296" w:rsidRPr="00C67BA5">
        <w:rPr>
          <w:rFonts w:asciiTheme="minorHAnsi" w:hAnsiTheme="minorHAnsi" w:cstheme="minorHAnsi"/>
          <w:sz w:val="22"/>
          <w:szCs w:val="22"/>
        </w:rPr>
        <w:t>.</w:t>
      </w:r>
    </w:p>
    <w:p w14:paraId="460B7926" w14:textId="5FCF24C6" w:rsidR="002B6D3E" w:rsidRPr="002B6D3E" w:rsidRDefault="00EC348C" w:rsidP="002B6D3E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95BDE" w:rsidRPr="002B6D3E">
        <w:rPr>
          <w:rFonts w:asciiTheme="minorHAnsi" w:hAnsiTheme="minorHAnsi" w:cstheme="minorHAnsi"/>
          <w:sz w:val="22"/>
          <w:szCs w:val="22"/>
        </w:rPr>
        <w:t xml:space="preserve">. Wykonawca uzgodni z przedstawicielem Zamawiającego termin rozpoczęcia realizacji umowy oraz harmonogram udostępnienia przedmiotu umowy w drodze elektronicznej na adres email: </w:t>
      </w:r>
      <w:r w:rsidR="002B6D3E" w:rsidRPr="002B6D3E">
        <w:rPr>
          <w:rFonts w:asciiTheme="minorHAnsi" w:hAnsiTheme="minorHAnsi" w:cstheme="minorHAnsi"/>
          <w:sz w:val="22"/>
          <w:szCs w:val="22"/>
        </w:rPr>
        <w:t>filip.lukasiewicz@primart.pl</w:t>
      </w:r>
    </w:p>
    <w:p w14:paraId="41337D1F" w14:textId="77777777" w:rsidR="002B6D3E" w:rsidRPr="002B6D3E" w:rsidRDefault="007C2CE7" w:rsidP="002B6D3E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95BDE" w:rsidRPr="002B6D3E">
        <w:rPr>
          <w:rFonts w:asciiTheme="minorHAnsi" w:hAnsiTheme="minorHAnsi" w:cstheme="minorHAnsi"/>
          <w:sz w:val="22"/>
          <w:szCs w:val="22"/>
        </w:rPr>
        <w:t xml:space="preserve">. Osobą odpowiedzialną za realizację Umowy ze strony Zamawiającego jest: </w:t>
      </w:r>
      <w:r w:rsidR="002B6D3E" w:rsidRPr="002B6D3E">
        <w:rPr>
          <w:rFonts w:asciiTheme="minorHAnsi" w:hAnsiTheme="minorHAnsi" w:cstheme="minorHAnsi"/>
          <w:sz w:val="22"/>
          <w:szCs w:val="22"/>
        </w:rPr>
        <w:t>Filip Łukasiewicz</w:t>
      </w:r>
      <w:r w:rsidR="00395BDE" w:rsidRPr="002B6D3E">
        <w:rPr>
          <w:rFonts w:asciiTheme="minorHAnsi" w:hAnsiTheme="minorHAnsi" w:cstheme="minorHAnsi"/>
          <w:sz w:val="22"/>
          <w:szCs w:val="22"/>
        </w:rPr>
        <w:t xml:space="preserve">, e-mail: </w:t>
      </w:r>
      <w:r w:rsidR="002B6D3E" w:rsidRPr="002B6D3E">
        <w:rPr>
          <w:rFonts w:asciiTheme="minorHAnsi" w:hAnsiTheme="minorHAnsi" w:cstheme="minorHAnsi"/>
          <w:sz w:val="22"/>
          <w:szCs w:val="22"/>
        </w:rPr>
        <w:t>filip.lukasiewicz@primart.pl</w:t>
      </w:r>
      <w:r w:rsidR="00395BDE" w:rsidRPr="002B6D3E">
        <w:rPr>
          <w:rFonts w:asciiTheme="minorHAnsi" w:hAnsiTheme="minorHAnsi" w:cstheme="minorHAnsi"/>
          <w:sz w:val="22"/>
          <w:szCs w:val="22"/>
        </w:rPr>
        <w:t xml:space="preserve">, tel.: </w:t>
      </w:r>
      <w:r w:rsidR="002B6D3E" w:rsidRPr="002B6D3E">
        <w:rPr>
          <w:rFonts w:asciiTheme="minorHAnsi" w:hAnsiTheme="minorHAnsi" w:cstheme="minorHAnsi"/>
          <w:sz w:val="22"/>
          <w:szCs w:val="22"/>
        </w:rPr>
        <w:t>+48 605 244 528.</w:t>
      </w:r>
    </w:p>
    <w:p w14:paraId="6F53F1B0" w14:textId="77777777" w:rsidR="002B6D3E" w:rsidRPr="002E0EF2" w:rsidRDefault="007C2CE7" w:rsidP="00004A4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95BDE" w:rsidRPr="002E0EF2">
        <w:rPr>
          <w:rFonts w:asciiTheme="minorHAnsi" w:hAnsiTheme="minorHAnsi" w:cstheme="minorHAnsi"/>
          <w:sz w:val="22"/>
          <w:szCs w:val="22"/>
        </w:rPr>
        <w:t xml:space="preserve">. Osobą odpowiedzialną za realizację Umowy ze strony Wykonawcy jest: …………………….., e-mail: …………………... , tel.: ……………………… </w:t>
      </w:r>
    </w:p>
    <w:p w14:paraId="026BEE91" w14:textId="2532541E" w:rsidR="002B6D3E" w:rsidRPr="00ED6F0C" w:rsidRDefault="007C2CE7" w:rsidP="00712F42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395BDE" w:rsidRPr="00712F42">
        <w:rPr>
          <w:rFonts w:asciiTheme="minorHAnsi" w:hAnsiTheme="minorHAnsi" w:cstheme="minorHAnsi"/>
          <w:sz w:val="22"/>
          <w:szCs w:val="22"/>
        </w:rPr>
        <w:t>. Przekazanie Zamawiającemu przedmiotu umowy nastąpi na podstawie</w:t>
      </w:r>
      <w:r w:rsidR="00DC37B1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95BDE" w:rsidRPr="00712F42">
        <w:rPr>
          <w:rFonts w:asciiTheme="minorHAnsi" w:hAnsiTheme="minorHAnsi" w:cstheme="minorHAnsi"/>
          <w:sz w:val="22"/>
          <w:szCs w:val="22"/>
        </w:rPr>
        <w:t xml:space="preserve"> protokołu </w:t>
      </w:r>
      <w:r w:rsidR="00712F42" w:rsidRPr="00712F42">
        <w:rPr>
          <w:rFonts w:asciiTheme="minorHAnsi" w:hAnsiTheme="minorHAnsi" w:cstheme="minorHAnsi"/>
          <w:sz w:val="22"/>
          <w:szCs w:val="22"/>
        </w:rPr>
        <w:t xml:space="preserve">odbioru </w:t>
      </w:r>
      <w:r w:rsidR="00395BDE" w:rsidRPr="00ED6F0C">
        <w:rPr>
          <w:rFonts w:asciiTheme="minorHAnsi" w:hAnsiTheme="minorHAnsi" w:cstheme="minorHAnsi"/>
          <w:sz w:val="22"/>
          <w:szCs w:val="22"/>
        </w:rPr>
        <w:t xml:space="preserve">podpisanego przez Strony Umowy. </w:t>
      </w:r>
    </w:p>
    <w:p w14:paraId="01ABED72" w14:textId="5C778EAB" w:rsidR="00594892" w:rsidRDefault="007C2CE7" w:rsidP="00DE178C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95BDE" w:rsidRPr="00ED6F0C">
        <w:rPr>
          <w:rFonts w:asciiTheme="minorHAnsi" w:hAnsiTheme="minorHAnsi" w:cstheme="minorHAnsi"/>
          <w:sz w:val="22"/>
          <w:szCs w:val="22"/>
        </w:rPr>
        <w:t xml:space="preserve">. </w:t>
      </w:r>
      <w:r w:rsidR="00594892" w:rsidRPr="00594892">
        <w:rPr>
          <w:rFonts w:asciiTheme="minorHAnsi" w:hAnsiTheme="minorHAnsi" w:cstheme="minorHAnsi"/>
          <w:sz w:val="22"/>
          <w:szCs w:val="22"/>
        </w:rPr>
        <w:t>Montaż i rozruch maszyn nastąpi w term</w:t>
      </w:r>
      <w:r w:rsidR="00DE178C">
        <w:rPr>
          <w:rFonts w:asciiTheme="minorHAnsi" w:hAnsiTheme="minorHAnsi" w:cstheme="minorHAnsi"/>
          <w:sz w:val="22"/>
          <w:szCs w:val="22"/>
        </w:rPr>
        <w:t xml:space="preserve">inach uzgodnionych przez strony, </w:t>
      </w:r>
      <w:r w:rsidR="00DE178C" w:rsidRPr="002B6D3E">
        <w:rPr>
          <w:rFonts w:asciiTheme="minorHAnsi" w:hAnsiTheme="minorHAnsi" w:cstheme="minorHAnsi"/>
          <w:sz w:val="22"/>
          <w:szCs w:val="22"/>
        </w:rPr>
        <w:t>n</w:t>
      </w:r>
      <w:r w:rsidR="00DE178C">
        <w:rPr>
          <w:rFonts w:asciiTheme="minorHAnsi" w:hAnsiTheme="minorHAnsi" w:cstheme="minorHAnsi"/>
          <w:sz w:val="22"/>
          <w:szCs w:val="22"/>
        </w:rPr>
        <w:t xml:space="preserve">ie dłużej jednak niż do </w:t>
      </w:r>
      <w:r w:rsidR="00DE178C" w:rsidRPr="00C67BA5">
        <w:rPr>
          <w:rFonts w:asciiTheme="minorHAnsi" w:hAnsiTheme="minorHAnsi" w:cstheme="minorHAnsi"/>
          <w:sz w:val="22"/>
          <w:szCs w:val="22"/>
        </w:rPr>
        <w:t xml:space="preserve">końca </w:t>
      </w:r>
      <w:r w:rsidR="00C67BA5" w:rsidRPr="00C67BA5">
        <w:rPr>
          <w:rFonts w:asciiTheme="minorHAnsi" w:hAnsiTheme="minorHAnsi" w:cstheme="minorHAnsi"/>
          <w:sz w:val="22"/>
          <w:szCs w:val="22"/>
        </w:rPr>
        <w:t>I</w:t>
      </w:r>
      <w:r w:rsidR="00D62486" w:rsidRPr="00C67BA5">
        <w:rPr>
          <w:rFonts w:asciiTheme="minorHAnsi" w:hAnsiTheme="minorHAnsi" w:cstheme="minorHAnsi"/>
          <w:sz w:val="22"/>
          <w:szCs w:val="22"/>
        </w:rPr>
        <w:t>I</w:t>
      </w:r>
      <w:r w:rsidR="00DE178C" w:rsidRPr="00C67BA5">
        <w:rPr>
          <w:rFonts w:asciiTheme="minorHAnsi" w:hAnsiTheme="minorHAnsi" w:cstheme="minorHAnsi"/>
          <w:sz w:val="22"/>
          <w:szCs w:val="22"/>
        </w:rPr>
        <w:t xml:space="preserve"> kwartału 202</w:t>
      </w:r>
      <w:r w:rsidR="00BF5494" w:rsidRPr="00C67BA5">
        <w:rPr>
          <w:rFonts w:asciiTheme="minorHAnsi" w:hAnsiTheme="minorHAnsi" w:cstheme="minorHAnsi"/>
          <w:sz w:val="22"/>
          <w:szCs w:val="22"/>
        </w:rPr>
        <w:t>3</w:t>
      </w:r>
      <w:r w:rsidR="00DE7B3D" w:rsidRPr="00C67BA5">
        <w:rPr>
          <w:rFonts w:asciiTheme="minorHAnsi" w:hAnsiTheme="minorHAnsi" w:cstheme="minorHAnsi"/>
          <w:sz w:val="22"/>
          <w:szCs w:val="22"/>
        </w:rPr>
        <w:t>r</w:t>
      </w:r>
      <w:r w:rsidR="00DE178C" w:rsidRPr="00C67BA5">
        <w:rPr>
          <w:rFonts w:asciiTheme="minorHAnsi" w:hAnsiTheme="minorHAnsi" w:cstheme="minorHAnsi"/>
          <w:sz w:val="22"/>
          <w:szCs w:val="22"/>
        </w:rPr>
        <w:t>.</w:t>
      </w:r>
    </w:p>
    <w:p w14:paraId="3BC0EDCE" w14:textId="0A7C915D" w:rsidR="00ED6F0C" w:rsidRPr="00ED6F0C" w:rsidRDefault="00B850AA" w:rsidP="004F0798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B850AA">
        <w:rPr>
          <w:rFonts w:asciiTheme="minorHAnsi" w:hAnsiTheme="minorHAnsi" w:cstheme="minorHAnsi"/>
          <w:sz w:val="22"/>
          <w:szCs w:val="22"/>
        </w:rPr>
        <w:t>Do przedmiotu umowy, Wykonawca dostarczy Zamawiającemu instrukc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50AA">
        <w:rPr>
          <w:rFonts w:asciiTheme="minorHAnsi" w:hAnsiTheme="minorHAnsi" w:cstheme="minorHAnsi"/>
          <w:sz w:val="22"/>
          <w:szCs w:val="22"/>
        </w:rPr>
        <w:t>użytkowania w języku polskim</w:t>
      </w:r>
      <w:r w:rsidR="0067375A">
        <w:rPr>
          <w:rFonts w:asciiTheme="minorHAnsi" w:hAnsiTheme="minorHAnsi" w:cstheme="minorHAnsi"/>
          <w:sz w:val="22"/>
          <w:szCs w:val="22"/>
        </w:rPr>
        <w:t xml:space="preserve">, dokumentację techniczno-ruchową </w:t>
      </w:r>
      <w:r w:rsidRPr="00B850AA">
        <w:rPr>
          <w:rFonts w:asciiTheme="minorHAnsi" w:hAnsiTheme="minorHAnsi" w:cstheme="minorHAnsi"/>
          <w:sz w:val="22"/>
          <w:szCs w:val="22"/>
        </w:rPr>
        <w:t>w ję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375A">
        <w:rPr>
          <w:rFonts w:asciiTheme="minorHAnsi" w:hAnsiTheme="minorHAnsi" w:cstheme="minorHAnsi"/>
          <w:sz w:val="22"/>
          <w:szCs w:val="22"/>
        </w:rPr>
        <w:t>p</w:t>
      </w:r>
      <w:r w:rsidRPr="00B850AA">
        <w:rPr>
          <w:rFonts w:asciiTheme="minorHAnsi" w:hAnsiTheme="minorHAnsi" w:cstheme="minorHAnsi"/>
          <w:sz w:val="22"/>
          <w:szCs w:val="22"/>
        </w:rPr>
        <w:t>olskim</w:t>
      </w:r>
      <w:r w:rsidR="0067375A">
        <w:rPr>
          <w:rFonts w:asciiTheme="minorHAnsi" w:hAnsiTheme="minorHAnsi" w:cstheme="minorHAnsi"/>
          <w:sz w:val="22"/>
          <w:szCs w:val="22"/>
        </w:rPr>
        <w:t>, w tym wszelkie certyfikaty i pozwolenia wymagane prawem</w:t>
      </w:r>
      <w:r w:rsidRPr="00B850AA">
        <w:rPr>
          <w:rFonts w:asciiTheme="minorHAnsi" w:hAnsiTheme="minorHAnsi" w:cstheme="minorHAnsi"/>
          <w:sz w:val="22"/>
          <w:szCs w:val="22"/>
        </w:rPr>
        <w:t xml:space="preserve">. </w:t>
      </w:r>
      <w:r w:rsidRPr="00B850AA">
        <w:rPr>
          <w:rFonts w:asciiTheme="minorHAnsi" w:hAnsiTheme="minorHAnsi" w:cstheme="minorHAnsi"/>
          <w:sz w:val="22"/>
          <w:szCs w:val="22"/>
        </w:rPr>
        <w:cr/>
      </w: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850AA">
        <w:rPr>
          <w:rFonts w:asciiTheme="minorHAnsi" w:hAnsiTheme="minorHAnsi" w:cstheme="minorHAnsi"/>
          <w:sz w:val="22"/>
          <w:szCs w:val="22"/>
        </w:rPr>
        <w:t>Przygotowanie i odpowiednie zabezpieczenie istniejącej infrastruktur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50AA">
        <w:rPr>
          <w:rFonts w:asciiTheme="minorHAnsi" w:hAnsiTheme="minorHAnsi" w:cstheme="minorHAnsi"/>
          <w:sz w:val="22"/>
          <w:szCs w:val="22"/>
        </w:rPr>
        <w:t>której będzie zlokalizowany przedmiot d</w:t>
      </w:r>
      <w:r w:rsidR="004F0798">
        <w:rPr>
          <w:rFonts w:asciiTheme="minorHAnsi" w:hAnsiTheme="minorHAnsi" w:cstheme="minorHAnsi"/>
          <w:sz w:val="22"/>
          <w:szCs w:val="22"/>
        </w:rPr>
        <w:t>ostawy należy do Zamawiającego.</w:t>
      </w:r>
      <w:r w:rsidR="00395BDE" w:rsidRPr="00ED6F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DBEF" w14:textId="77777777" w:rsidR="00ED6F0C" w:rsidRPr="00ED6F0C" w:rsidRDefault="004F0798" w:rsidP="00ED6F0C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95BDE" w:rsidRPr="00ED6F0C">
        <w:rPr>
          <w:rFonts w:asciiTheme="minorHAnsi" w:hAnsiTheme="minorHAnsi" w:cstheme="minorHAnsi"/>
          <w:sz w:val="22"/>
          <w:szCs w:val="22"/>
        </w:rPr>
        <w:t xml:space="preserve">. Wykonawca zobowiązuje się do wykonania przedmiotu Umowy z należytą starannością, z uwzględnieniem zawodowego charakteru swojej działalności, terminowo, zgodnie z najlepszą wiedzą, wykorzystując własne doświadczenie, zgodnie z obowiązującymi przepisami prawa i z należytą dbałością o interesy Zamawiającego. </w:t>
      </w:r>
    </w:p>
    <w:p w14:paraId="25554BCC" w14:textId="224C5088" w:rsidR="00ED6F0C" w:rsidRDefault="00ED6F0C" w:rsidP="00ED6F0C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A25DB" w14:textId="544B2217" w:rsidR="00135490" w:rsidRDefault="00135490" w:rsidP="00ED6F0C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7BCE5" w14:textId="77777777" w:rsidR="00135490" w:rsidRPr="00E83128" w:rsidRDefault="00135490" w:rsidP="00ED6F0C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49A135" w14:textId="77777777" w:rsidR="00ED6F0C" w:rsidRPr="00DC37B1" w:rsidRDefault="00395BDE" w:rsidP="00ED6F0C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37B1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3 Ogólne warunki gwarancji</w:t>
      </w:r>
    </w:p>
    <w:p w14:paraId="27BA4EC3" w14:textId="7BB484C8" w:rsidR="00E83128" w:rsidRDefault="00395BDE" w:rsidP="0048348E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3128">
        <w:rPr>
          <w:rFonts w:asciiTheme="minorHAnsi" w:hAnsiTheme="minorHAnsi" w:cstheme="minorHAnsi"/>
          <w:sz w:val="22"/>
          <w:szCs w:val="22"/>
        </w:rPr>
        <w:t xml:space="preserve">1. Odpowiedzialność Wykonawcy z tytułu </w:t>
      </w:r>
      <w:r w:rsidR="00E83128" w:rsidRPr="00E83128">
        <w:rPr>
          <w:rFonts w:asciiTheme="minorHAnsi" w:hAnsiTheme="minorHAnsi" w:cstheme="minorHAnsi"/>
          <w:sz w:val="22"/>
          <w:szCs w:val="22"/>
        </w:rPr>
        <w:t>gwarancji</w:t>
      </w:r>
      <w:r w:rsidRPr="00E83128">
        <w:rPr>
          <w:rFonts w:asciiTheme="minorHAnsi" w:hAnsiTheme="minorHAnsi" w:cstheme="minorHAnsi"/>
          <w:sz w:val="22"/>
          <w:szCs w:val="22"/>
        </w:rPr>
        <w:t xml:space="preserve"> nie podlega żadnym ograniczeniom lub wyłączeniom. Okres rękojmi biegnie od dnia </w:t>
      </w:r>
      <w:r w:rsidR="001D61AD">
        <w:rPr>
          <w:rFonts w:asciiTheme="minorHAnsi" w:hAnsiTheme="minorHAnsi" w:cstheme="minorHAnsi"/>
          <w:sz w:val="22"/>
          <w:szCs w:val="22"/>
        </w:rPr>
        <w:t>uruchomienia</w:t>
      </w:r>
      <w:r w:rsidR="0048348E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="00DB75D3">
        <w:rPr>
          <w:rFonts w:asciiTheme="minorHAnsi" w:hAnsiTheme="minorHAnsi" w:cstheme="minorHAnsi"/>
          <w:sz w:val="22"/>
          <w:szCs w:val="22"/>
        </w:rPr>
        <w:t xml:space="preserve"> do pracy seryjnej</w:t>
      </w:r>
      <w:r w:rsidR="0048348E">
        <w:rPr>
          <w:rFonts w:asciiTheme="minorHAnsi" w:hAnsiTheme="minorHAnsi" w:cstheme="minorHAnsi"/>
          <w:sz w:val="22"/>
          <w:szCs w:val="22"/>
        </w:rPr>
        <w:t xml:space="preserve"> i </w:t>
      </w:r>
      <w:r w:rsidR="001D61AD">
        <w:rPr>
          <w:rFonts w:asciiTheme="minorHAnsi" w:hAnsiTheme="minorHAnsi" w:cstheme="minorHAnsi"/>
          <w:sz w:val="22"/>
          <w:szCs w:val="22"/>
        </w:rPr>
        <w:t xml:space="preserve"> </w:t>
      </w:r>
      <w:r w:rsidRPr="00E83128">
        <w:rPr>
          <w:rFonts w:asciiTheme="minorHAnsi" w:hAnsiTheme="minorHAnsi" w:cstheme="minorHAnsi"/>
          <w:sz w:val="22"/>
          <w:szCs w:val="22"/>
        </w:rPr>
        <w:t xml:space="preserve">podpisania protokołu </w:t>
      </w:r>
      <w:r w:rsidR="00E83128" w:rsidRPr="00E83128">
        <w:rPr>
          <w:rFonts w:asciiTheme="minorHAnsi" w:hAnsiTheme="minorHAnsi" w:cstheme="minorHAnsi"/>
          <w:sz w:val="22"/>
          <w:szCs w:val="22"/>
        </w:rPr>
        <w:t>odbioru</w:t>
      </w:r>
      <w:r w:rsidR="0048348E">
        <w:rPr>
          <w:rFonts w:asciiTheme="minorHAnsi" w:hAnsiTheme="minorHAnsi" w:cstheme="minorHAnsi"/>
          <w:sz w:val="22"/>
          <w:szCs w:val="22"/>
        </w:rPr>
        <w:t xml:space="preserve"> końcowego</w:t>
      </w:r>
      <w:r w:rsidRPr="00E83128">
        <w:rPr>
          <w:rFonts w:asciiTheme="minorHAnsi" w:hAnsiTheme="minorHAnsi" w:cstheme="minorHAnsi"/>
          <w:sz w:val="22"/>
          <w:szCs w:val="22"/>
        </w:rPr>
        <w:t xml:space="preserve"> przez upoważnionych przedstawicieli Zamawiającego bez zastrzeżeń</w:t>
      </w:r>
      <w:r w:rsidR="00CF55F0">
        <w:rPr>
          <w:rFonts w:asciiTheme="minorHAnsi" w:hAnsiTheme="minorHAnsi" w:cstheme="minorHAnsi"/>
          <w:sz w:val="22"/>
          <w:szCs w:val="22"/>
        </w:rPr>
        <w:t xml:space="preserve"> i wynosi …………</w:t>
      </w:r>
      <w:r w:rsidR="002615F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F55F0">
        <w:rPr>
          <w:rFonts w:asciiTheme="minorHAnsi" w:hAnsiTheme="minorHAnsi" w:cstheme="minorHAnsi"/>
          <w:sz w:val="22"/>
          <w:szCs w:val="22"/>
        </w:rPr>
        <w:t xml:space="preserve"> miesięcy</w:t>
      </w:r>
      <w:r w:rsidRPr="00E8312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C66E2" w14:textId="3C53AB0C" w:rsidR="00BC14CA" w:rsidRDefault="002E083F" w:rsidP="00BC14CA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C14CA" w:rsidRPr="00BC14CA">
        <w:rPr>
          <w:rFonts w:asciiTheme="minorHAnsi" w:hAnsiTheme="minorHAnsi" w:cstheme="minorHAnsi"/>
          <w:sz w:val="22"/>
          <w:szCs w:val="22"/>
        </w:rPr>
        <w:t>. Zamawiający akceptuje zastrzeżenie Wykonawcy do prawa wykonywania</w:t>
      </w:r>
      <w:r w:rsidR="00BC14CA">
        <w:rPr>
          <w:rFonts w:asciiTheme="minorHAnsi" w:hAnsiTheme="minorHAnsi" w:cstheme="minorHAnsi"/>
          <w:sz w:val="22"/>
          <w:szCs w:val="22"/>
        </w:rPr>
        <w:t xml:space="preserve"> </w:t>
      </w:r>
      <w:r w:rsidR="00BC14CA" w:rsidRPr="00BC14CA">
        <w:rPr>
          <w:rFonts w:asciiTheme="minorHAnsi" w:hAnsiTheme="minorHAnsi" w:cstheme="minorHAnsi"/>
          <w:sz w:val="22"/>
          <w:szCs w:val="22"/>
        </w:rPr>
        <w:t>usług gwarancyjnych jak również innych usług przez swoje upoważnione,</w:t>
      </w:r>
      <w:r w:rsidR="00BC14CA">
        <w:rPr>
          <w:rFonts w:asciiTheme="minorHAnsi" w:hAnsiTheme="minorHAnsi" w:cstheme="minorHAnsi"/>
          <w:sz w:val="22"/>
          <w:szCs w:val="22"/>
        </w:rPr>
        <w:t xml:space="preserve"> </w:t>
      </w:r>
      <w:r w:rsidR="00BC14CA" w:rsidRPr="00BC14CA">
        <w:rPr>
          <w:rFonts w:asciiTheme="minorHAnsi" w:hAnsiTheme="minorHAnsi" w:cstheme="minorHAnsi"/>
          <w:sz w:val="22"/>
          <w:szCs w:val="22"/>
        </w:rPr>
        <w:t>autoryzowane przedstawicielstwo.</w:t>
      </w:r>
    </w:p>
    <w:p w14:paraId="70D5BBD4" w14:textId="7ACF1319" w:rsidR="00DB75D3" w:rsidRPr="00BC14CA" w:rsidRDefault="00DB75D3" w:rsidP="00BC14CA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D96120">
        <w:rPr>
          <w:rFonts w:asciiTheme="minorHAnsi" w:hAnsiTheme="minorHAnsi" w:cstheme="minorHAnsi"/>
          <w:sz w:val="22"/>
          <w:szCs w:val="22"/>
        </w:rPr>
        <w:t>. Zamawiający akceptuje zastrzeżenie Wykonawcy do prawa wykonywania usług gwarancyjnych w okresie rękojmi oraz w okresie trwania gwarancji Wykonawca  dostarczy elementy zamienne na swój koszt.</w:t>
      </w:r>
    </w:p>
    <w:p w14:paraId="26B3AFFD" w14:textId="65EABE70" w:rsidR="002615FE" w:rsidRDefault="00DB75D3" w:rsidP="00DE7B3D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C14CA" w:rsidRPr="00BC14CA">
        <w:rPr>
          <w:rFonts w:asciiTheme="minorHAnsi" w:hAnsiTheme="minorHAnsi" w:cstheme="minorHAnsi"/>
          <w:sz w:val="22"/>
          <w:szCs w:val="22"/>
        </w:rPr>
        <w:t>. Ewentualne usterki w ramach udzielonej gwarancji usuwane będą przez</w:t>
      </w:r>
      <w:r w:rsidR="00BC14CA">
        <w:rPr>
          <w:rFonts w:asciiTheme="minorHAnsi" w:hAnsiTheme="minorHAnsi" w:cstheme="minorHAnsi"/>
          <w:sz w:val="22"/>
          <w:szCs w:val="22"/>
        </w:rPr>
        <w:t xml:space="preserve"> </w:t>
      </w:r>
      <w:r w:rsidR="00BC14CA" w:rsidRPr="00BC14CA">
        <w:rPr>
          <w:rFonts w:asciiTheme="minorHAnsi" w:hAnsiTheme="minorHAnsi" w:cstheme="minorHAnsi"/>
          <w:sz w:val="22"/>
          <w:szCs w:val="22"/>
        </w:rPr>
        <w:t>Wykonawcę nieodpłatnie na podstawie zgłoszenia w formie elektronicznej</w:t>
      </w:r>
      <w:r w:rsidR="00BC14CA">
        <w:rPr>
          <w:rFonts w:asciiTheme="minorHAnsi" w:hAnsiTheme="minorHAnsi" w:cstheme="minorHAnsi"/>
          <w:sz w:val="22"/>
          <w:szCs w:val="22"/>
        </w:rPr>
        <w:t xml:space="preserve"> </w:t>
      </w:r>
      <w:r w:rsidR="00BC14CA" w:rsidRPr="00BC14CA">
        <w:rPr>
          <w:rFonts w:asciiTheme="minorHAnsi" w:hAnsiTheme="minorHAnsi" w:cstheme="minorHAnsi"/>
          <w:sz w:val="22"/>
          <w:szCs w:val="22"/>
        </w:rPr>
        <w:t>lub pisemnej.</w:t>
      </w:r>
    </w:p>
    <w:p w14:paraId="5673461D" w14:textId="70E21093" w:rsidR="00E83128" w:rsidRPr="008E35C0" w:rsidRDefault="00DB75D3" w:rsidP="008E35C0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CC7B6D">
        <w:rPr>
          <w:rFonts w:asciiTheme="minorHAnsi" w:hAnsiTheme="minorHAnsi" w:cstheme="minorHAnsi"/>
          <w:sz w:val="22"/>
          <w:szCs w:val="22"/>
        </w:rPr>
        <w:t xml:space="preserve">. </w:t>
      </w:r>
      <w:r w:rsidR="00CC7B6D" w:rsidRPr="00CC7B6D">
        <w:rPr>
          <w:rFonts w:asciiTheme="minorHAnsi" w:hAnsiTheme="minorHAnsi" w:cstheme="minorHAnsi"/>
          <w:sz w:val="22"/>
          <w:szCs w:val="22"/>
        </w:rPr>
        <w:t>Usługi serwisu nieobjęte udzieloną gwarancją będą świadczone odpłatnie,</w:t>
      </w:r>
      <w:r w:rsidR="00CC7B6D">
        <w:rPr>
          <w:rFonts w:asciiTheme="minorHAnsi" w:hAnsiTheme="minorHAnsi" w:cstheme="minorHAnsi"/>
          <w:sz w:val="22"/>
          <w:szCs w:val="22"/>
        </w:rPr>
        <w:t xml:space="preserve"> </w:t>
      </w:r>
      <w:r w:rsidR="00CC7B6D" w:rsidRPr="00CC7B6D">
        <w:rPr>
          <w:rFonts w:asciiTheme="minorHAnsi" w:hAnsiTheme="minorHAnsi" w:cstheme="minorHAnsi"/>
          <w:sz w:val="22"/>
          <w:szCs w:val="22"/>
        </w:rPr>
        <w:t>na zgłoszenie Zamawiającego.</w:t>
      </w:r>
      <w:r w:rsidR="00CC7B6D" w:rsidRPr="00CC7B6D">
        <w:rPr>
          <w:rFonts w:asciiTheme="minorHAnsi" w:hAnsiTheme="minorHAnsi" w:cstheme="minorHAnsi"/>
          <w:sz w:val="22"/>
          <w:szCs w:val="22"/>
        </w:rPr>
        <w:cr/>
      </w:r>
    </w:p>
    <w:p w14:paraId="1F55B222" w14:textId="77777777" w:rsidR="00E83128" w:rsidRPr="00DC37B1" w:rsidRDefault="00395BDE" w:rsidP="00E83128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37B1">
        <w:rPr>
          <w:rFonts w:asciiTheme="minorHAnsi" w:hAnsiTheme="minorHAnsi" w:cstheme="minorHAnsi"/>
          <w:b/>
          <w:bCs/>
          <w:sz w:val="22"/>
          <w:szCs w:val="22"/>
        </w:rPr>
        <w:t>§ 4 Warunki płatności</w:t>
      </w:r>
    </w:p>
    <w:p w14:paraId="359F95E6" w14:textId="77777777" w:rsidR="00594892" w:rsidRPr="00AF49F7" w:rsidRDefault="00395BDE" w:rsidP="00594892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9F7">
        <w:rPr>
          <w:rFonts w:asciiTheme="minorHAnsi" w:hAnsiTheme="minorHAnsi" w:cstheme="minorHAnsi"/>
          <w:sz w:val="22"/>
          <w:szCs w:val="22"/>
        </w:rPr>
        <w:t>1. Cena za zrealizowanie przedmiotu Umowy określ</w:t>
      </w:r>
      <w:r w:rsidR="00594892" w:rsidRPr="00AF49F7">
        <w:rPr>
          <w:rFonts w:asciiTheme="minorHAnsi" w:hAnsiTheme="minorHAnsi" w:cstheme="minorHAnsi"/>
          <w:sz w:val="22"/>
          <w:szCs w:val="22"/>
        </w:rPr>
        <w:t xml:space="preserve">onego w § 1 ust. 1 Umowy </w:t>
      </w:r>
      <w:r w:rsidRPr="00AF49F7">
        <w:rPr>
          <w:rFonts w:asciiTheme="minorHAnsi" w:hAnsiTheme="minorHAnsi" w:cstheme="minorHAnsi"/>
          <w:sz w:val="22"/>
          <w:szCs w:val="22"/>
        </w:rPr>
        <w:t xml:space="preserve">wynosi </w:t>
      </w:r>
    </w:p>
    <w:p w14:paraId="46466056" w14:textId="77777777" w:rsidR="00AF49F7" w:rsidRDefault="004F1F09" w:rsidP="00AF49F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380A">
        <w:rPr>
          <w:rFonts w:asciiTheme="minorHAnsi" w:hAnsiTheme="minorHAnsi" w:cstheme="minorHAnsi"/>
          <w:sz w:val="22"/>
          <w:szCs w:val="22"/>
        </w:rPr>
        <w:t xml:space="preserve">cena netto: ………………………….. </w:t>
      </w:r>
      <w:r w:rsidR="00DB3740">
        <w:rPr>
          <w:rFonts w:asciiTheme="minorHAnsi" w:hAnsiTheme="minorHAnsi" w:cstheme="minorHAnsi"/>
          <w:sz w:val="22"/>
          <w:szCs w:val="22"/>
        </w:rPr>
        <w:t>PLN,</w:t>
      </w:r>
    </w:p>
    <w:p w14:paraId="14EA9D89" w14:textId="77777777" w:rsidR="00DB3740" w:rsidRPr="004F1F09" w:rsidRDefault="00DB3740" w:rsidP="00DB374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380A">
        <w:rPr>
          <w:rFonts w:asciiTheme="minorHAnsi" w:hAnsiTheme="minorHAnsi" w:cstheme="minorHAnsi"/>
          <w:sz w:val="22"/>
          <w:szCs w:val="22"/>
        </w:rPr>
        <w:t xml:space="preserve">cena netto: ………………………….. </w:t>
      </w:r>
      <w:r>
        <w:rPr>
          <w:rFonts w:asciiTheme="minorHAnsi" w:hAnsiTheme="minorHAnsi" w:cstheme="minorHAnsi"/>
          <w:sz w:val="22"/>
          <w:szCs w:val="22"/>
        </w:rPr>
        <w:t>EUR</w:t>
      </w:r>
      <w:r w:rsidRPr="004F1F09">
        <w:rPr>
          <w:rFonts w:asciiTheme="minorHAnsi" w:hAnsiTheme="minorHAnsi" w:cstheme="minorHAnsi"/>
          <w:sz w:val="22"/>
          <w:szCs w:val="22"/>
        </w:rPr>
        <w:t>.</w:t>
      </w:r>
    </w:p>
    <w:p w14:paraId="07AA3F87" w14:textId="77777777" w:rsidR="004F1F09" w:rsidRDefault="00395BDE" w:rsidP="004F1F09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1F6B">
        <w:rPr>
          <w:rFonts w:asciiTheme="minorHAnsi" w:hAnsiTheme="minorHAnsi" w:cstheme="minorHAnsi"/>
          <w:sz w:val="22"/>
          <w:szCs w:val="22"/>
        </w:rPr>
        <w:t xml:space="preserve">2. </w:t>
      </w:r>
      <w:r w:rsidR="004F1F09" w:rsidRPr="004F1F09">
        <w:rPr>
          <w:rFonts w:asciiTheme="minorHAnsi" w:hAnsiTheme="minorHAnsi" w:cstheme="minorHAnsi"/>
          <w:sz w:val="22"/>
          <w:szCs w:val="22"/>
        </w:rPr>
        <w:t>Strony oświadczają, iż są cz</w:t>
      </w:r>
      <w:r w:rsidR="001B4CE7">
        <w:rPr>
          <w:rFonts w:asciiTheme="minorHAnsi" w:hAnsiTheme="minorHAnsi" w:cstheme="minorHAnsi"/>
          <w:sz w:val="22"/>
          <w:szCs w:val="22"/>
        </w:rPr>
        <w:t>ynnymi podatnikami podatku VAT (</w:t>
      </w:r>
      <w:r w:rsidR="004F1F09" w:rsidRPr="004F1F09">
        <w:rPr>
          <w:rFonts w:asciiTheme="minorHAnsi" w:hAnsiTheme="minorHAnsi" w:cstheme="minorHAnsi"/>
          <w:sz w:val="22"/>
          <w:szCs w:val="22"/>
        </w:rPr>
        <w:t>jeżeli</w:t>
      </w:r>
      <w:r w:rsidR="004F1F09">
        <w:rPr>
          <w:rFonts w:asciiTheme="minorHAnsi" w:hAnsiTheme="minorHAnsi" w:cstheme="minorHAnsi"/>
          <w:sz w:val="22"/>
          <w:szCs w:val="22"/>
        </w:rPr>
        <w:t xml:space="preserve"> </w:t>
      </w:r>
      <w:r w:rsidR="001B4CE7">
        <w:rPr>
          <w:rFonts w:asciiTheme="minorHAnsi" w:hAnsiTheme="minorHAnsi" w:cstheme="minorHAnsi"/>
          <w:sz w:val="22"/>
          <w:szCs w:val="22"/>
        </w:rPr>
        <w:t>dotyczy)</w:t>
      </w:r>
      <w:r w:rsidR="004F1F09" w:rsidRPr="004F1F09">
        <w:rPr>
          <w:rFonts w:asciiTheme="minorHAnsi" w:hAnsiTheme="minorHAnsi" w:cstheme="minorHAnsi"/>
          <w:sz w:val="22"/>
          <w:szCs w:val="22"/>
        </w:rPr>
        <w:t>.</w:t>
      </w:r>
    </w:p>
    <w:p w14:paraId="2953DEB5" w14:textId="77777777" w:rsidR="004C1F6B" w:rsidRPr="007765B3" w:rsidRDefault="004F1F09" w:rsidP="004C1F6B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65B3">
        <w:rPr>
          <w:rFonts w:asciiTheme="minorHAnsi" w:hAnsiTheme="minorHAnsi" w:cstheme="minorHAnsi"/>
          <w:sz w:val="22"/>
          <w:szCs w:val="22"/>
        </w:rPr>
        <w:t xml:space="preserve">3. </w:t>
      </w:r>
      <w:r w:rsidR="00395BDE" w:rsidRPr="007765B3">
        <w:rPr>
          <w:rFonts w:asciiTheme="minorHAnsi" w:hAnsiTheme="minorHAnsi" w:cstheme="minorHAnsi"/>
          <w:sz w:val="22"/>
          <w:szCs w:val="22"/>
        </w:rPr>
        <w:t>Podstawą zapłaty za realizację zamówienia będą faktury sporządzane</w:t>
      </w:r>
      <w:r w:rsidR="009535F5" w:rsidRPr="007765B3">
        <w:rPr>
          <w:rFonts w:asciiTheme="minorHAnsi" w:hAnsiTheme="minorHAnsi" w:cstheme="minorHAnsi"/>
          <w:sz w:val="22"/>
          <w:szCs w:val="22"/>
        </w:rPr>
        <w:t xml:space="preserve"> na pods</w:t>
      </w:r>
      <w:r w:rsidR="004C1F6B" w:rsidRPr="007765B3">
        <w:rPr>
          <w:rFonts w:asciiTheme="minorHAnsi" w:hAnsiTheme="minorHAnsi" w:cstheme="minorHAnsi"/>
          <w:sz w:val="22"/>
          <w:szCs w:val="22"/>
        </w:rPr>
        <w:t>tawie:</w:t>
      </w:r>
    </w:p>
    <w:p w14:paraId="1193963B" w14:textId="22CE37DC" w:rsidR="004F1F09" w:rsidRDefault="004F1F09" w:rsidP="0039437D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7A6B">
        <w:rPr>
          <w:rFonts w:asciiTheme="minorHAnsi" w:hAnsiTheme="minorHAnsi" w:cstheme="minorHAnsi"/>
          <w:sz w:val="22"/>
          <w:szCs w:val="22"/>
        </w:rPr>
        <w:t xml:space="preserve">- </w:t>
      </w:r>
      <w:r w:rsidR="0039437D" w:rsidRPr="00267A6B">
        <w:rPr>
          <w:rFonts w:asciiTheme="minorHAnsi" w:hAnsiTheme="minorHAnsi" w:cstheme="minorHAnsi"/>
          <w:sz w:val="22"/>
          <w:szCs w:val="22"/>
        </w:rPr>
        <w:t>płatność początkowa</w:t>
      </w:r>
      <w:r w:rsidRPr="00267A6B">
        <w:rPr>
          <w:rFonts w:asciiTheme="minorHAnsi" w:hAnsiTheme="minorHAnsi" w:cstheme="minorHAnsi"/>
          <w:sz w:val="22"/>
          <w:szCs w:val="22"/>
        </w:rPr>
        <w:t xml:space="preserve"> na realizację prze</w:t>
      </w:r>
      <w:r w:rsidR="0039437D" w:rsidRPr="00267A6B">
        <w:rPr>
          <w:rFonts w:asciiTheme="minorHAnsi" w:hAnsiTheme="minorHAnsi" w:cstheme="minorHAnsi"/>
          <w:sz w:val="22"/>
          <w:szCs w:val="22"/>
        </w:rPr>
        <w:t xml:space="preserve">dmiotu umowy w wysokości </w:t>
      </w:r>
      <w:r w:rsidR="00267A6B" w:rsidRPr="00267A6B">
        <w:rPr>
          <w:rFonts w:asciiTheme="minorHAnsi" w:hAnsiTheme="minorHAnsi" w:cstheme="minorHAnsi"/>
          <w:sz w:val="22"/>
          <w:szCs w:val="22"/>
        </w:rPr>
        <w:t>10</w:t>
      </w:r>
      <w:r w:rsidRPr="00267A6B">
        <w:rPr>
          <w:rFonts w:asciiTheme="minorHAnsi" w:hAnsiTheme="minorHAnsi" w:cstheme="minorHAnsi"/>
          <w:sz w:val="22"/>
          <w:szCs w:val="22"/>
        </w:rPr>
        <w:t xml:space="preserve">% wynagrodzenia, w terminie </w:t>
      </w:r>
      <w:r w:rsidR="0096380A" w:rsidRPr="00267A6B">
        <w:rPr>
          <w:rFonts w:asciiTheme="minorHAnsi" w:hAnsiTheme="minorHAnsi" w:cstheme="minorHAnsi"/>
          <w:sz w:val="22"/>
          <w:szCs w:val="22"/>
        </w:rPr>
        <w:t>30</w:t>
      </w:r>
      <w:r w:rsidR="007C1185" w:rsidRPr="00267A6B">
        <w:rPr>
          <w:rFonts w:asciiTheme="minorHAnsi" w:hAnsiTheme="minorHAnsi" w:cstheme="minorHAnsi"/>
          <w:sz w:val="22"/>
          <w:szCs w:val="22"/>
        </w:rPr>
        <w:t xml:space="preserve"> dni od daty zawarcia umowy,</w:t>
      </w:r>
    </w:p>
    <w:p w14:paraId="5C41A7D2" w14:textId="425CB584" w:rsidR="00267A6B" w:rsidRDefault="00267A6B" w:rsidP="0039437D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łatność pośrednia na realizację przedmiotu umowy w wysokości 20%, po akceptacji rysunków technologicznych projektu urządzeń,</w:t>
      </w:r>
    </w:p>
    <w:p w14:paraId="79AC511B" w14:textId="0165A385" w:rsidR="00267A6B" w:rsidRPr="00267A6B" w:rsidRDefault="00267A6B" w:rsidP="0039437D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łatność pośrednia</w:t>
      </w:r>
      <w:r w:rsidR="00BB6479">
        <w:rPr>
          <w:rFonts w:asciiTheme="minorHAnsi" w:hAnsiTheme="minorHAnsi" w:cstheme="minorHAnsi"/>
          <w:sz w:val="22"/>
          <w:szCs w:val="22"/>
        </w:rPr>
        <w:t xml:space="preserve"> na realizację przedmiotu umowy w wysokości 10%, po ok. 2 miesiącach od zamówienia</w:t>
      </w:r>
      <w:r w:rsidR="006F2783">
        <w:rPr>
          <w:rFonts w:asciiTheme="minorHAnsi" w:hAnsiTheme="minorHAnsi" w:cstheme="minorHAnsi"/>
          <w:sz w:val="22"/>
          <w:szCs w:val="22"/>
        </w:rPr>
        <w:t xml:space="preserve"> przedmiotu umowy,</w:t>
      </w:r>
    </w:p>
    <w:p w14:paraId="46A9EA4F" w14:textId="48500F03" w:rsidR="00670DB7" w:rsidRPr="00267A6B" w:rsidRDefault="00670DB7" w:rsidP="0039437D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7A6B">
        <w:rPr>
          <w:rFonts w:asciiTheme="minorHAnsi" w:hAnsiTheme="minorHAnsi" w:cstheme="minorHAnsi"/>
          <w:sz w:val="22"/>
          <w:szCs w:val="22"/>
        </w:rPr>
        <w:t xml:space="preserve">- płatność pośrednia na realizację przedmiotu umowy w wysokości </w:t>
      </w:r>
      <w:r w:rsidR="00267A6B" w:rsidRPr="00267A6B">
        <w:rPr>
          <w:rFonts w:asciiTheme="minorHAnsi" w:hAnsiTheme="minorHAnsi" w:cstheme="minorHAnsi"/>
          <w:sz w:val="22"/>
          <w:szCs w:val="22"/>
        </w:rPr>
        <w:t>5</w:t>
      </w:r>
      <w:r w:rsidRPr="00267A6B">
        <w:rPr>
          <w:rFonts w:asciiTheme="minorHAnsi" w:hAnsiTheme="minorHAnsi" w:cstheme="minorHAnsi"/>
          <w:sz w:val="22"/>
          <w:szCs w:val="22"/>
        </w:rPr>
        <w:t>0% wynagrodzenia przed uzgodnioną dostawą maszyny,</w:t>
      </w:r>
    </w:p>
    <w:p w14:paraId="65F70C0E" w14:textId="773E4880" w:rsidR="004C1F6B" w:rsidRPr="00267A6B" w:rsidRDefault="004C1F6B" w:rsidP="004C1F6B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7A6B">
        <w:rPr>
          <w:rFonts w:asciiTheme="minorHAnsi" w:hAnsiTheme="minorHAnsi" w:cstheme="minorHAnsi"/>
          <w:sz w:val="22"/>
          <w:szCs w:val="22"/>
        </w:rPr>
        <w:t>-płatności końcowej, w ciągu 30 dni od dnia dostarczenia faktury do siedziby Zamawiającego wystawionej na podstawie protokołu odbioru</w:t>
      </w:r>
      <w:r w:rsidR="00670DB7" w:rsidRPr="00267A6B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50638F" w:rsidRPr="00267A6B">
        <w:rPr>
          <w:rFonts w:asciiTheme="minorHAnsi" w:hAnsiTheme="minorHAnsi" w:cstheme="minorHAnsi"/>
          <w:sz w:val="22"/>
          <w:szCs w:val="22"/>
        </w:rPr>
        <w:t xml:space="preserve"> bez uwag</w:t>
      </w:r>
      <w:r w:rsidRPr="00267A6B">
        <w:rPr>
          <w:rFonts w:asciiTheme="minorHAnsi" w:hAnsiTheme="minorHAnsi" w:cstheme="minorHAnsi"/>
          <w:sz w:val="22"/>
          <w:szCs w:val="22"/>
        </w:rPr>
        <w:t xml:space="preserve"> i uruchomieniu przedmiotu zapytania ofertowego (nie mniej niż 10% wartości zamówienia).</w:t>
      </w:r>
    </w:p>
    <w:p w14:paraId="10C2F03A" w14:textId="006F825E" w:rsidR="000C5FF6" w:rsidRDefault="004C1F6B" w:rsidP="004C1F6B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65B3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395BDE" w:rsidRPr="007765B3">
        <w:rPr>
          <w:rFonts w:asciiTheme="minorHAnsi" w:hAnsiTheme="minorHAnsi" w:cstheme="minorHAnsi"/>
          <w:sz w:val="22"/>
          <w:szCs w:val="22"/>
        </w:rPr>
        <w:t xml:space="preserve">. Zapłata nastąpi przelewem w terminie do </w:t>
      </w:r>
      <w:r w:rsidRPr="007765B3">
        <w:rPr>
          <w:rFonts w:asciiTheme="minorHAnsi" w:hAnsiTheme="minorHAnsi" w:cstheme="minorHAnsi"/>
          <w:sz w:val="22"/>
          <w:szCs w:val="22"/>
        </w:rPr>
        <w:t>30</w:t>
      </w:r>
      <w:r w:rsidR="00395BDE" w:rsidRPr="007765B3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395BDE" w:rsidRPr="004C1F6B">
        <w:rPr>
          <w:rFonts w:asciiTheme="minorHAnsi" w:hAnsiTheme="minorHAnsi" w:cstheme="minorHAnsi"/>
          <w:sz w:val="22"/>
          <w:szCs w:val="22"/>
        </w:rPr>
        <w:t>od daty otrzymania przez Zamawiającego prawidłowo wystawionej faktury</w:t>
      </w:r>
      <w:r w:rsidR="00F416CD">
        <w:rPr>
          <w:rFonts w:asciiTheme="minorHAnsi" w:hAnsiTheme="minorHAnsi" w:cstheme="minorHAnsi"/>
          <w:sz w:val="22"/>
          <w:szCs w:val="22"/>
        </w:rPr>
        <w:t>: pro-formy dla płatności pośrednich oraz faktury końcowej</w:t>
      </w:r>
      <w:r w:rsidR="00395BDE" w:rsidRPr="004C1F6B">
        <w:rPr>
          <w:rFonts w:asciiTheme="minorHAnsi" w:hAnsiTheme="minorHAnsi" w:cstheme="minorHAnsi"/>
          <w:sz w:val="22"/>
          <w:szCs w:val="22"/>
        </w:rPr>
        <w:t xml:space="preserve">. </w:t>
      </w:r>
      <w:r w:rsidR="00395BDE" w:rsidRPr="000C5FF6">
        <w:rPr>
          <w:rFonts w:asciiTheme="minorHAnsi" w:hAnsiTheme="minorHAnsi" w:cstheme="minorHAnsi"/>
          <w:sz w:val="22"/>
          <w:szCs w:val="22"/>
        </w:rPr>
        <w:t xml:space="preserve">Za dzień zapłaty uważać się będzie dzień obciążenia rachunku Zamawiającego. </w:t>
      </w:r>
    </w:p>
    <w:p w14:paraId="135FE3C7" w14:textId="241BB2F2" w:rsidR="0050638F" w:rsidRDefault="0050638F" w:rsidP="0050638F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Numer rachunku bankowego Wykonawcy do rozliczeń z Zamawiającym: </w:t>
      </w:r>
    </w:p>
    <w:p w14:paraId="22E3E905" w14:textId="5A18F65A" w:rsidR="00805070" w:rsidRPr="00A014D6" w:rsidRDefault="0050638F" w:rsidP="0050638F">
      <w:pPr>
        <w:pStyle w:val="Bezodstpw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konta: ………………………………………………………………….. w banku ……………………</w:t>
      </w:r>
    </w:p>
    <w:p w14:paraId="218698AB" w14:textId="77777777" w:rsidR="000C5FF6" w:rsidRPr="006312D2" w:rsidRDefault="000C5FF6" w:rsidP="004C1F6B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9BA96B" w14:textId="77777777" w:rsidR="000C5FF6" w:rsidRPr="00456DE0" w:rsidRDefault="00395BDE" w:rsidP="000C5FF6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6DE0">
        <w:rPr>
          <w:rFonts w:asciiTheme="minorHAnsi" w:hAnsiTheme="minorHAnsi" w:cstheme="minorHAnsi"/>
          <w:b/>
          <w:bCs/>
          <w:sz w:val="22"/>
          <w:szCs w:val="22"/>
        </w:rPr>
        <w:t>§ 5 Zmiana i odstąpienie od Umowy</w:t>
      </w:r>
    </w:p>
    <w:p w14:paraId="6D51B75E" w14:textId="77777777" w:rsidR="00D51AF2" w:rsidRDefault="00395BDE" w:rsidP="000C5FF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C14">
        <w:rPr>
          <w:rFonts w:asciiTheme="minorHAnsi" w:hAnsiTheme="minorHAnsi" w:cstheme="minorHAnsi"/>
          <w:sz w:val="22"/>
          <w:szCs w:val="22"/>
        </w:rPr>
        <w:t xml:space="preserve">1. Zmiany lub uzupełnienia Umowy wymagają formy pisemnej, pod rygorem nieważności z wyłączeniem zmian lub uzupełnień w zakresie personaliów lub danych teleadresowych osób odpowiedzialnych za realizację Umowy. </w:t>
      </w:r>
    </w:p>
    <w:p w14:paraId="56A4BD7C" w14:textId="48E0A61E" w:rsidR="002A1036" w:rsidRPr="00EF1C14" w:rsidRDefault="00395BDE" w:rsidP="000C5FF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C14">
        <w:rPr>
          <w:rFonts w:asciiTheme="minorHAnsi" w:hAnsiTheme="minorHAnsi" w:cstheme="minorHAnsi"/>
          <w:sz w:val="22"/>
          <w:szCs w:val="22"/>
        </w:rPr>
        <w:t xml:space="preserve">2. Zmiany lub uzupełnienia w zakresie personaliów lub danych teleadresowych osób odpowiedzialnych za realizację Umowy, następują w chwili skutecznego doręczenia informacji odnośnie danych personalnych mających zostać wpisanymi do treści Umowy. </w:t>
      </w:r>
    </w:p>
    <w:p w14:paraId="1B0DC89D" w14:textId="03C35C65" w:rsidR="00456DE0" w:rsidRDefault="00456DE0" w:rsidP="00456DE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B638A1">
        <w:rPr>
          <w:rFonts w:asciiTheme="minorHAnsi" w:hAnsiTheme="minorHAnsi" w:cstheme="minorHAnsi"/>
          <w:sz w:val="22"/>
          <w:szCs w:val="22"/>
        </w:rPr>
        <w:t>Zamawiający dopuszcza</w:t>
      </w:r>
      <w:r w:rsidR="000F4D50">
        <w:rPr>
          <w:rFonts w:asciiTheme="minorHAnsi" w:hAnsiTheme="minorHAnsi" w:cstheme="minorHAnsi"/>
          <w:sz w:val="22"/>
          <w:szCs w:val="22"/>
        </w:rPr>
        <w:t xml:space="preserve"> inne</w:t>
      </w:r>
      <w:r w:rsidRPr="00B638A1">
        <w:rPr>
          <w:rFonts w:asciiTheme="minorHAnsi" w:hAnsiTheme="minorHAnsi" w:cstheme="minorHAnsi"/>
          <w:sz w:val="22"/>
          <w:szCs w:val="22"/>
        </w:rPr>
        <w:t xml:space="preserve"> nieistotne zmiany umowy</w:t>
      </w:r>
      <w:r w:rsidR="000F4D50">
        <w:rPr>
          <w:rFonts w:asciiTheme="minorHAnsi" w:hAnsiTheme="minorHAnsi" w:cstheme="minorHAnsi"/>
          <w:sz w:val="22"/>
          <w:szCs w:val="22"/>
        </w:rPr>
        <w:t xml:space="preserve"> niż wymienione </w:t>
      </w:r>
      <w:r w:rsidR="000F4D50" w:rsidRPr="000F4D50">
        <w:rPr>
          <w:rFonts w:asciiTheme="minorHAnsi" w:hAnsiTheme="minorHAnsi" w:cstheme="minorHAnsi"/>
          <w:sz w:val="22"/>
          <w:szCs w:val="22"/>
        </w:rPr>
        <w:t>w § 5</w:t>
      </w:r>
      <w:r w:rsidR="000F4D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4D50">
        <w:rPr>
          <w:rFonts w:asciiTheme="minorHAnsi" w:hAnsiTheme="minorHAnsi" w:cstheme="minorHAnsi"/>
          <w:sz w:val="22"/>
          <w:szCs w:val="22"/>
        </w:rPr>
        <w:t>pkt 2</w:t>
      </w:r>
      <w:r w:rsidRPr="00B638A1">
        <w:rPr>
          <w:rFonts w:asciiTheme="minorHAnsi" w:hAnsiTheme="minorHAnsi" w:cstheme="minorHAnsi"/>
          <w:sz w:val="22"/>
          <w:szCs w:val="22"/>
        </w:rPr>
        <w:t>, które mogą mieć na celu w szczególności usunięcie oczywistych omyłek pisarskich, lub błędów redakcyjnych i są rozumiane jako zmiany, które w wypadku wprowadzenia na etapie postępowania ofertowego nie wpłynęłyby ani na wynik tego postępowania, ani na krąg podmiotów mogących złożyć ofertę.</w:t>
      </w:r>
    </w:p>
    <w:p w14:paraId="31E250BC" w14:textId="090E361D" w:rsidR="00456DE0" w:rsidRPr="005E250E" w:rsidRDefault="00456DE0" w:rsidP="00456DE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3E34A9">
        <w:rPr>
          <w:rFonts w:asciiTheme="minorHAnsi" w:hAnsiTheme="minorHAnsi" w:cstheme="minorHAnsi"/>
          <w:sz w:val="22"/>
          <w:szCs w:val="22"/>
        </w:rPr>
        <w:t xml:space="preserve">. </w:t>
      </w:r>
      <w:r w:rsidRPr="000976BD">
        <w:rPr>
          <w:rFonts w:asciiTheme="minorHAnsi" w:hAnsiTheme="minorHAnsi" w:cstheme="minorHAnsi"/>
          <w:sz w:val="22"/>
          <w:szCs w:val="22"/>
        </w:rPr>
        <w:t>Zamawiający zastrzega sobie możliwość zmiany wzoru umowy (załącznik nr 2 do zapytania ofertowego) zawieranej z podmiotem wybranym w wyniku przeprowadzonego postępowania o udzielenia zamówienia w formie negocjacji przed podpisaniem i aneksu po podpisaniu w zakresie: Przedmiotu Umowy,</w:t>
      </w:r>
      <w:r>
        <w:rPr>
          <w:rFonts w:asciiTheme="minorHAnsi" w:hAnsiTheme="minorHAnsi" w:cstheme="minorHAnsi"/>
          <w:sz w:val="22"/>
          <w:szCs w:val="22"/>
        </w:rPr>
        <w:t xml:space="preserve"> Harmonogramu realizacji, </w:t>
      </w:r>
      <w:r w:rsidRPr="000976BD">
        <w:rPr>
          <w:rFonts w:asciiTheme="minorHAnsi" w:hAnsiTheme="minorHAnsi" w:cstheme="minorHAnsi"/>
          <w:sz w:val="22"/>
          <w:szCs w:val="22"/>
        </w:rPr>
        <w:t>Wynagrodzenia i warunków płatności, Terminu płatności, Terminu i warunków realizacji zamówienia, Obowiązków Zamawiającego i Wykonawcy, Zakresu odpowiedzialności, Kar umownych i  innych zmian istotnych, pod warunkiem, że taka potrzeba wyniknie ze strony Instytucji Finansującej lub Zarządzającej lub też Pośredniczącej, albo ze strony Zamawiającego lub Wykonawcy, w szczególności gdy</w:t>
      </w:r>
      <w:r w:rsidRPr="005E250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400906" w14:textId="77777777" w:rsidR="00456DE0" w:rsidRPr="005E250E" w:rsidRDefault="00456DE0" w:rsidP="00456DE0">
      <w:pPr>
        <w:tabs>
          <w:tab w:val="left" w:pos="426"/>
        </w:tabs>
        <w:spacing w:line="360" w:lineRule="auto"/>
        <w:ind w:left="709"/>
      </w:pPr>
      <w:r w:rsidRPr="005E250E">
        <w:rPr>
          <w:rFonts w:cstheme="minorHAnsi"/>
        </w:rPr>
        <w:t xml:space="preserve">a) </w:t>
      </w:r>
      <w:r w:rsidRPr="005E250E">
        <w:t>zmniejszeniu lub zwiększeniu uległ termin, zakres i sposób wykonania przedmiotu zamówienia w przypadku wystąpienia okoliczności, których nie dało się przewidzieć w dniu złożenia oferty, a które są niezbędne do wykonania zamówienia;</w:t>
      </w:r>
    </w:p>
    <w:p w14:paraId="7DA70504" w14:textId="77777777" w:rsidR="00456DE0" w:rsidRPr="005E250E" w:rsidRDefault="00456DE0" w:rsidP="00456DE0">
      <w:pPr>
        <w:tabs>
          <w:tab w:val="left" w:pos="426"/>
        </w:tabs>
        <w:spacing w:line="360" w:lineRule="auto"/>
        <w:ind w:left="709"/>
      </w:pPr>
      <w:r w:rsidRPr="005E250E">
        <w:rPr>
          <w:rFonts w:cstheme="minorHAnsi"/>
        </w:rPr>
        <w:t xml:space="preserve">b) </w:t>
      </w:r>
      <w:r w:rsidRPr="005E250E">
        <w:t>wystąpiły zmiany będące korzystniejsze dla Zamawiającego;</w:t>
      </w:r>
    </w:p>
    <w:p w14:paraId="0B78627E" w14:textId="77777777" w:rsidR="00456DE0" w:rsidRPr="005E250E" w:rsidRDefault="00456DE0" w:rsidP="00456DE0">
      <w:pPr>
        <w:tabs>
          <w:tab w:val="left" w:pos="426"/>
        </w:tabs>
        <w:spacing w:line="360" w:lineRule="auto"/>
        <w:ind w:left="709"/>
      </w:pPr>
      <w:r w:rsidRPr="005E250E">
        <w:rPr>
          <w:rFonts w:cstheme="minorHAnsi"/>
        </w:rPr>
        <w:t xml:space="preserve">c) </w:t>
      </w:r>
      <w:r w:rsidRPr="005E250E">
        <w:t xml:space="preserve">zmiana umowy jest następstwem wprowadzania zmian w przepisach prawnych mających wpływ na realizację przedmiotu zamówienia; </w:t>
      </w:r>
    </w:p>
    <w:p w14:paraId="24672EF4" w14:textId="77777777" w:rsidR="00456DE0" w:rsidRPr="005E250E" w:rsidRDefault="00456DE0" w:rsidP="00456DE0">
      <w:pPr>
        <w:tabs>
          <w:tab w:val="left" w:pos="426"/>
        </w:tabs>
        <w:spacing w:line="360" w:lineRule="auto"/>
        <w:ind w:left="709"/>
      </w:pPr>
      <w:r w:rsidRPr="005E250E">
        <w:rPr>
          <w:rFonts w:cstheme="minorHAnsi"/>
        </w:rPr>
        <w:lastRenderedPageBreak/>
        <w:t xml:space="preserve">d) </w:t>
      </w:r>
      <w:r w:rsidRPr="005E250E">
        <w:t>w przypadku aktualizacji rozwiązań ze względu na postęp techniczny lub technologiczny (np. wycofanie z obrotu elementów, materiałów, podzespołów, poprawa jakości lub innych parametrów charakterystycznych dla danego elementu prac lub zmianę technologii), zmiana nie może spowodować podwyższenia ceny oraz obniżenia parametrów technicznych, jakościowych i innych wynikających z oferty, na podstawie której był dokonany wybór Wykonawcy;</w:t>
      </w:r>
    </w:p>
    <w:p w14:paraId="2580FC71" w14:textId="77777777" w:rsidR="00456DE0" w:rsidRPr="005E250E" w:rsidRDefault="00456DE0" w:rsidP="00456DE0">
      <w:pPr>
        <w:tabs>
          <w:tab w:val="left" w:pos="426"/>
        </w:tabs>
        <w:spacing w:line="360" w:lineRule="auto"/>
        <w:ind w:left="709"/>
      </w:pPr>
      <w:r w:rsidRPr="005E250E">
        <w:rPr>
          <w:rFonts w:cstheme="minorHAnsi"/>
        </w:rPr>
        <w:t xml:space="preserve">e) </w:t>
      </w:r>
      <w:r w:rsidRPr="005E250E">
        <w:t>konieczność zmiany umowy jest następstwem działania siły wyższej, tj. zdarzenia w charakterze nadzwyczajnym np. wynikających z wystąpienia epidemii COVID-19, występującej po zawarciu umowy, a których Zamawiający nie był w stanie przewidzieć w momencie jej zawarcia i których zaistnienie lub skutki uniemożliwiają wykonanie przedmiotu umowy w terminie;</w:t>
      </w:r>
    </w:p>
    <w:p w14:paraId="60613E8F" w14:textId="77777777" w:rsidR="00456DE0" w:rsidRPr="005E250E" w:rsidRDefault="00456DE0" w:rsidP="00456DE0">
      <w:pPr>
        <w:tabs>
          <w:tab w:val="left" w:pos="426"/>
        </w:tabs>
        <w:spacing w:line="360" w:lineRule="auto"/>
        <w:ind w:left="709"/>
      </w:pPr>
      <w:r w:rsidRPr="005E250E">
        <w:rPr>
          <w:rFonts w:cstheme="minorHAnsi"/>
        </w:rPr>
        <w:t xml:space="preserve">f) </w:t>
      </w:r>
      <w:r w:rsidRPr="005E250E">
        <w:t>z powodu działań osób trzecich uniemożliwiających realizację przedmiotu dostawy, które to działania nie są konsekwencją winy którejkolwiek ze stron;</w:t>
      </w:r>
    </w:p>
    <w:p w14:paraId="0DA9E70B" w14:textId="77777777" w:rsidR="00456DE0" w:rsidRPr="005E250E" w:rsidRDefault="00456DE0" w:rsidP="00456DE0">
      <w:pPr>
        <w:tabs>
          <w:tab w:val="left" w:pos="426"/>
        </w:tabs>
        <w:spacing w:line="360" w:lineRule="auto"/>
        <w:ind w:left="709"/>
      </w:pPr>
      <w:r w:rsidRPr="005E250E">
        <w:rPr>
          <w:rFonts w:cstheme="minorHAnsi"/>
        </w:rPr>
        <w:t xml:space="preserve">g) </w:t>
      </w:r>
      <w:r w:rsidRPr="005E250E">
        <w:t>z powodu wystąpienia opóźnienia w dokonaniu określonych czynności lub ich zaniechanie przez właściwe organy administracji państwowej, które nie są następstwem okoliczności, za które Wykonawca ponosi odpowiedzialność;</w:t>
      </w:r>
    </w:p>
    <w:p w14:paraId="1D247481" w14:textId="023AA98C" w:rsidR="00456DE0" w:rsidRDefault="00456DE0" w:rsidP="00676C97">
      <w:pPr>
        <w:tabs>
          <w:tab w:val="left" w:pos="426"/>
        </w:tabs>
        <w:ind w:left="709"/>
      </w:pPr>
      <w:r>
        <w:t xml:space="preserve">h) następują </w:t>
      </w:r>
      <w:r w:rsidRPr="00DA4C7C">
        <w:t>zmian</w:t>
      </w:r>
      <w:r>
        <w:t>y</w:t>
      </w:r>
      <w:r w:rsidRPr="00DA4C7C">
        <w:t xml:space="preserve"> umowy o dofinansowanie, jak</w:t>
      </w:r>
      <w:r>
        <w:t>ą</w:t>
      </w:r>
      <w:r w:rsidRPr="00DA4C7C">
        <w:t xml:space="preserve"> Zamawiający za</w:t>
      </w:r>
      <w:r>
        <w:t>warł z</w:t>
      </w:r>
      <w:r w:rsidRPr="00DA4C7C">
        <w:t xml:space="preserve"> Instytucją Zarządzającą;</w:t>
      </w:r>
    </w:p>
    <w:p w14:paraId="1A96473E" w14:textId="6A6BD065" w:rsidR="00456DE0" w:rsidRPr="00C42114" w:rsidRDefault="00456DE0" w:rsidP="00676C97">
      <w:pPr>
        <w:tabs>
          <w:tab w:val="left" w:pos="426"/>
        </w:tabs>
        <w:ind w:left="709"/>
      </w:pPr>
      <w:r>
        <w:t>i)</w:t>
      </w:r>
      <w:r w:rsidRPr="00C42114">
        <w:t xml:space="preserve"> wystąpią okoliczności, których nie można było przewidzieć w chwili zawarcia Umowy;</w:t>
      </w:r>
    </w:p>
    <w:p w14:paraId="1237C8DA" w14:textId="77777777" w:rsidR="00456DE0" w:rsidRPr="00C42114" w:rsidRDefault="00456DE0" w:rsidP="00676C97">
      <w:pPr>
        <w:ind w:firstLine="708"/>
      </w:pPr>
      <w:r>
        <w:t>j)</w:t>
      </w:r>
      <w:r w:rsidRPr="00C42114">
        <w:t xml:space="preserve"> wystąpią obiektywne przyczyny niezależne od Zamawiającego i Wykonawcy.</w:t>
      </w:r>
    </w:p>
    <w:p w14:paraId="618BC2B3" w14:textId="12B752D5" w:rsidR="00450422" w:rsidRDefault="00450422" w:rsidP="00456DE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450422">
        <w:rPr>
          <w:rFonts w:asciiTheme="minorHAnsi" w:hAnsiTheme="minorHAnsi" w:cstheme="minorHAnsi"/>
          <w:sz w:val="22"/>
          <w:szCs w:val="22"/>
        </w:rPr>
        <w:t>Za zmianę istotną należy rozumieć zmianę która zmienia ogólny charakter umowy, w stosunku do charakteru umowy w pierwotnym brzmieniu albo nie zmienia ogólnego charakteru umowy i zachodzi co najmniej jedna z następujących okoliczności:</w:t>
      </w:r>
    </w:p>
    <w:p w14:paraId="12C47860" w14:textId="77777777" w:rsidR="00450422" w:rsidRPr="000214A4" w:rsidRDefault="00450422" w:rsidP="00450422">
      <w:pPr>
        <w:pStyle w:val="Akapitzlist"/>
        <w:tabs>
          <w:tab w:val="left" w:pos="5325"/>
        </w:tabs>
        <w:ind w:left="405"/>
      </w:pPr>
      <w:r w:rsidRPr="000214A4">
        <w:t>a) zmiana wprowadza warunki, które, gdyby były postawione w postępowaniu o udzielenie zamówienia, to w tym postępowaniu wzięliby lub mogliby wziąć udział inni wykonawcy lub przyjęto by oferty innej treści;</w:t>
      </w:r>
    </w:p>
    <w:p w14:paraId="164AC61B" w14:textId="77777777" w:rsidR="00450422" w:rsidRPr="000214A4" w:rsidRDefault="00450422" w:rsidP="00450422">
      <w:pPr>
        <w:pStyle w:val="Akapitzlist"/>
        <w:tabs>
          <w:tab w:val="left" w:pos="5325"/>
        </w:tabs>
        <w:ind w:left="405"/>
      </w:pPr>
      <w:r w:rsidRPr="000214A4">
        <w:t>b) zmiana narusza równowagę ekonomiczną umowy na korzyść wykonawcy w sposób nieprzewidziany pierwotnie w umowie;</w:t>
      </w:r>
    </w:p>
    <w:p w14:paraId="4D9EBB5F" w14:textId="77777777" w:rsidR="00450422" w:rsidRPr="002C20C1" w:rsidRDefault="00450422" w:rsidP="00450422">
      <w:pPr>
        <w:pStyle w:val="Akapitzlist"/>
        <w:tabs>
          <w:tab w:val="left" w:pos="5325"/>
        </w:tabs>
        <w:ind w:left="405"/>
      </w:pPr>
      <w:r w:rsidRPr="000214A4">
        <w:t xml:space="preserve">c) zmiana znacznie rozszerza lub zmniejsza zakres świadczeń i zobowiązań wynikający z umowy lub polega na zastąpieniu wykonawcy, któremu zamawiający udzielił zamówienia, nowym </w:t>
      </w:r>
      <w:r w:rsidRPr="002C20C1">
        <w:t>wykonawcą, w przypadkach innych niż:</w:t>
      </w:r>
    </w:p>
    <w:p w14:paraId="5D8702E0" w14:textId="045EB9DD" w:rsidR="00450422" w:rsidRPr="002C20C1" w:rsidRDefault="00450422" w:rsidP="00450422">
      <w:pPr>
        <w:pStyle w:val="Akapitzlist"/>
        <w:tabs>
          <w:tab w:val="left" w:pos="5325"/>
        </w:tabs>
        <w:ind w:left="405"/>
      </w:pPr>
      <w:r w:rsidRPr="002C20C1">
        <w:t xml:space="preserve">    - na podstawie zakresu ujętego  w </w:t>
      </w:r>
      <w:r w:rsidR="00CB21A0" w:rsidRPr="00F31790">
        <w:rPr>
          <w:rFonts w:cstheme="minorHAnsi"/>
        </w:rPr>
        <w:t>§</w:t>
      </w:r>
      <w:r w:rsidR="00CB21A0">
        <w:rPr>
          <w:rFonts w:cstheme="minorHAnsi"/>
        </w:rPr>
        <w:t xml:space="preserve">5 </w:t>
      </w:r>
      <w:r w:rsidRPr="002C20C1">
        <w:t xml:space="preserve">pkt </w:t>
      </w:r>
      <w:r w:rsidR="00CB21A0">
        <w:t>4</w:t>
      </w:r>
      <w:r w:rsidRPr="002C20C1">
        <w:t xml:space="preserve">. </w:t>
      </w:r>
    </w:p>
    <w:p w14:paraId="07E90DD6" w14:textId="59A3B34A" w:rsidR="00450422" w:rsidRPr="00CB21A0" w:rsidRDefault="00450422" w:rsidP="00CB21A0">
      <w:pPr>
        <w:pStyle w:val="Akapitzlist"/>
        <w:tabs>
          <w:tab w:val="left" w:pos="5325"/>
        </w:tabs>
        <w:ind w:left="405"/>
      </w:pPr>
      <w:r w:rsidRPr="000214A4">
        <w:t xml:space="preserve">    - w wyniku połączenia, podziału , przekształcenia, upadłości, restrukturyzacji lub nabycia dotychczasowego wykonawcy lub jego przedsiębiorstwa, o ile nowy wykonawca spełnia warunki udziału w postępowaniu, nie zachodzą wobec niego podstawy wykluczenia oraz nie pociąga to za </w:t>
      </w:r>
      <w:r w:rsidRPr="000214A4">
        <w:lastRenderedPageBreak/>
        <w:t>sobą innych istotnych zmian umowy, w wyniku przejęcia przez zamawiającego zobowiązań wykonawcy względem jego podwykonawców.</w:t>
      </w:r>
    </w:p>
    <w:p w14:paraId="39E923D7" w14:textId="642BD684" w:rsidR="00456DE0" w:rsidRPr="00EF5970" w:rsidRDefault="00B42B2F" w:rsidP="00456DE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56DE0">
        <w:rPr>
          <w:rFonts w:asciiTheme="minorHAnsi" w:hAnsiTheme="minorHAnsi" w:cstheme="minorHAnsi"/>
          <w:sz w:val="22"/>
          <w:szCs w:val="22"/>
        </w:rPr>
        <w:t xml:space="preserve">. </w:t>
      </w:r>
      <w:r w:rsidR="00456DE0" w:rsidRPr="00EF5970">
        <w:rPr>
          <w:rFonts w:asciiTheme="minorHAnsi" w:hAnsiTheme="minorHAnsi" w:cstheme="minorHAnsi"/>
          <w:sz w:val="22"/>
          <w:szCs w:val="22"/>
        </w:rPr>
        <w:t xml:space="preserve">W przypadku odstąpienia od umowy przez Zamawiającego z tytułów w/w wymienionych Wykonawca sporządzi przy udziale Zamawiającego protokół inwentaryzacji dostarczonych </w:t>
      </w:r>
      <w:r w:rsidR="00A2208E">
        <w:rPr>
          <w:rFonts w:asciiTheme="minorHAnsi" w:hAnsiTheme="minorHAnsi" w:cstheme="minorHAnsi"/>
          <w:sz w:val="22"/>
          <w:szCs w:val="22"/>
        </w:rPr>
        <w:t>elementów/ maszyn/ podzespołów.</w:t>
      </w:r>
    </w:p>
    <w:p w14:paraId="4010C041" w14:textId="7BD33AB9" w:rsidR="00456DE0" w:rsidRPr="00EF5970" w:rsidRDefault="00B42B2F" w:rsidP="00456DE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56DE0">
        <w:rPr>
          <w:rFonts w:asciiTheme="minorHAnsi" w:hAnsiTheme="minorHAnsi" w:cstheme="minorHAnsi"/>
          <w:sz w:val="22"/>
          <w:szCs w:val="22"/>
        </w:rPr>
        <w:t xml:space="preserve">. </w:t>
      </w:r>
      <w:r w:rsidR="00456DE0" w:rsidRPr="00EF5970">
        <w:rPr>
          <w:rFonts w:asciiTheme="minorHAnsi" w:hAnsiTheme="minorHAnsi" w:cstheme="minorHAnsi"/>
          <w:sz w:val="22"/>
          <w:szCs w:val="22"/>
        </w:rPr>
        <w:t xml:space="preserve">Strony niniejszej umowy będą zwolnione z odpowiedzialności za niewypełnienie swoich zobowiązań zawartych w umowie, jeżeli okoliczności siły wyższej będą stanowiły przeszkodę w ich wypełnieniu. Za siłę wyższą nie uważa się braku środków finansowych po stronie Wykonawcy oraz niewywiązanie się ze swoich zobowiązań przez kontrahentów Wykonawcy. </w:t>
      </w:r>
      <w:r w:rsidR="00456DE0">
        <w:rPr>
          <w:rFonts w:asciiTheme="minorHAnsi" w:hAnsiTheme="minorHAnsi" w:cstheme="minorHAnsi"/>
          <w:sz w:val="22"/>
          <w:szCs w:val="22"/>
        </w:rPr>
        <w:t xml:space="preserve"> </w:t>
      </w:r>
      <w:r w:rsidR="00456DE0" w:rsidRPr="00EF5970">
        <w:rPr>
          <w:rFonts w:asciiTheme="minorHAnsi" w:hAnsiTheme="minorHAnsi" w:cstheme="minorHAnsi"/>
          <w:sz w:val="22"/>
          <w:szCs w:val="22"/>
        </w:rPr>
        <w:t xml:space="preserve">Strona może powołać się na okoliczności siły wyższej tylko wtedy, gdy poinformuje ona o tym pisemnie drugą Stronę w ciągu 3 dni roboczych od powstania tych okoliczności. Okoliczności zaistnienia siły wyższej muszą zostać udowodnione przez Stronę, która się na nie powołuje. </w:t>
      </w:r>
    </w:p>
    <w:p w14:paraId="4F635C8C" w14:textId="2C87B995" w:rsidR="00456DE0" w:rsidRPr="00FD3061" w:rsidRDefault="00B42B2F" w:rsidP="00456DE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456DE0">
        <w:rPr>
          <w:rFonts w:asciiTheme="minorHAnsi" w:hAnsiTheme="minorHAnsi" w:cstheme="minorHAnsi"/>
          <w:sz w:val="22"/>
          <w:szCs w:val="22"/>
        </w:rPr>
        <w:t xml:space="preserve">. </w:t>
      </w:r>
      <w:r w:rsidR="00456DE0" w:rsidRPr="00EF5970">
        <w:rPr>
          <w:rFonts w:asciiTheme="minorHAnsi" w:hAnsiTheme="minorHAnsi" w:cstheme="minorHAnsi"/>
          <w:sz w:val="22"/>
          <w:szCs w:val="22"/>
        </w:rPr>
        <w:t>Umowa może zostać rozwiązana w każdym czasie za zgodnym porozumieniem Stron, bez zachowania okresów wypowiedzenia i naliczania kar umownych.</w:t>
      </w:r>
    </w:p>
    <w:p w14:paraId="6230E220" w14:textId="77777777" w:rsidR="00F31790" w:rsidRPr="00F31790" w:rsidRDefault="00F31790" w:rsidP="00F31790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85FDF63" w14:textId="77777777" w:rsidR="00F31790" w:rsidRPr="0059691E" w:rsidRDefault="00395BDE" w:rsidP="00F31790">
      <w:pPr>
        <w:pStyle w:val="Zwykytekst"/>
        <w:spacing w:line="360" w:lineRule="auto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691E">
        <w:rPr>
          <w:rFonts w:asciiTheme="minorHAnsi" w:hAnsiTheme="minorHAnsi" w:cstheme="minorHAnsi"/>
          <w:b/>
          <w:bCs/>
          <w:sz w:val="22"/>
          <w:szCs w:val="22"/>
        </w:rPr>
        <w:t>§ 6 Kary Umowne</w:t>
      </w:r>
    </w:p>
    <w:p w14:paraId="610992CF" w14:textId="77777777" w:rsidR="00DE7E07" w:rsidRPr="00022336" w:rsidRDefault="00395BDE" w:rsidP="00DE7E07">
      <w:pPr>
        <w:pStyle w:val="Zwykytekst"/>
        <w:spacing w:line="360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022336">
        <w:rPr>
          <w:rFonts w:asciiTheme="minorHAnsi" w:hAnsiTheme="minorHAnsi" w:cstheme="minorHAnsi"/>
          <w:sz w:val="22"/>
          <w:szCs w:val="22"/>
        </w:rPr>
        <w:t xml:space="preserve">1. Zamawiającemu przysługuje prawo naliczania kar Umownych w stosunku do Wykonawcy: </w:t>
      </w:r>
    </w:p>
    <w:p w14:paraId="4751F1BB" w14:textId="279C013E" w:rsidR="00DE7E07" w:rsidRPr="00022336" w:rsidRDefault="00DE7E07" w:rsidP="00F31790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2336">
        <w:rPr>
          <w:rFonts w:asciiTheme="minorHAnsi" w:hAnsiTheme="minorHAnsi" w:cstheme="minorHAnsi"/>
          <w:sz w:val="22"/>
          <w:szCs w:val="22"/>
        </w:rPr>
        <w:t>a</w:t>
      </w:r>
      <w:r w:rsidR="00395BDE" w:rsidRPr="00022336">
        <w:rPr>
          <w:rFonts w:asciiTheme="minorHAnsi" w:hAnsiTheme="minorHAnsi" w:cstheme="minorHAnsi"/>
          <w:sz w:val="22"/>
          <w:szCs w:val="22"/>
        </w:rPr>
        <w:t xml:space="preserve">) za opóźnienie w realizacji </w:t>
      </w:r>
      <w:r w:rsidRPr="00022336">
        <w:rPr>
          <w:rFonts w:asciiTheme="minorHAnsi" w:hAnsiTheme="minorHAnsi" w:cstheme="minorHAnsi"/>
          <w:sz w:val="22"/>
          <w:szCs w:val="22"/>
        </w:rPr>
        <w:t>przedmiotu Umowy w wysokości 1</w:t>
      </w:r>
      <w:r w:rsidR="00395BDE" w:rsidRPr="00022336">
        <w:rPr>
          <w:rFonts w:asciiTheme="minorHAnsi" w:hAnsiTheme="minorHAnsi" w:cstheme="minorHAnsi"/>
          <w:sz w:val="22"/>
          <w:szCs w:val="22"/>
        </w:rPr>
        <w:t xml:space="preserve">% wynagrodzenia należnego za wykonanie Umowy określonego w § 4 ust. 1 Umowy, za każdy </w:t>
      </w:r>
      <w:r w:rsidR="00CB07AE">
        <w:rPr>
          <w:rFonts w:asciiTheme="minorHAnsi" w:hAnsiTheme="minorHAnsi" w:cstheme="minorHAnsi"/>
          <w:sz w:val="22"/>
          <w:szCs w:val="22"/>
        </w:rPr>
        <w:t xml:space="preserve">rozpoczęty </w:t>
      </w:r>
      <w:r w:rsidR="00700687">
        <w:rPr>
          <w:rFonts w:asciiTheme="minorHAnsi" w:hAnsiTheme="minorHAnsi" w:cstheme="minorHAnsi"/>
          <w:sz w:val="22"/>
          <w:szCs w:val="22"/>
        </w:rPr>
        <w:t>ty</w:t>
      </w:r>
      <w:r w:rsidR="00395BDE" w:rsidRPr="00022336">
        <w:rPr>
          <w:rFonts w:asciiTheme="minorHAnsi" w:hAnsiTheme="minorHAnsi" w:cstheme="minorHAnsi"/>
          <w:sz w:val="22"/>
          <w:szCs w:val="22"/>
        </w:rPr>
        <w:t xml:space="preserve">dzień opóźnienia, </w:t>
      </w:r>
      <w:r w:rsidR="00700687">
        <w:rPr>
          <w:rFonts w:asciiTheme="minorHAnsi" w:hAnsiTheme="minorHAnsi" w:cstheme="minorHAnsi"/>
          <w:sz w:val="22"/>
          <w:szCs w:val="22"/>
        </w:rPr>
        <w:t xml:space="preserve">jednak nie więcej niż 5% wartości zamówienia podanej w </w:t>
      </w:r>
      <w:r w:rsidR="00700687" w:rsidRPr="00F31790">
        <w:rPr>
          <w:rFonts w:asciiTheme="minorHAnsi" w:hAnsiTheme="minorHAnsi" w:cstheme="minorHAnsi"/>
          <w:sz w:val="22"/>
          <w:szCs w:val="22"/>
        </w:rPr>
        <w:t>§</w:t>
      </w:r>
      <w:r w:rsidR="00700687">
        <w:rPr>
          <w:rFonts w:asciiTheme="minorHAnsi" w:hAnsiTheme="minorHAnsi" w:cstheme="minorHAnsi"/>
          <w:sz w:val="22"/>
          <w:szCs w:val="22"/>
        </w:rPr>
        <w:t xml:space="preserve"> 4 </w:t>
      </w:r>
      <w:r w:rsidR="00C831EA">
        <w:rPr>
          <w:rFonts w:asciiTheme="minorHAnsi" w:hAnsiTheme="minorHAnsi" w:cstheme="minorHAnsi"/>
          <w:sz w:val="22"/>
          <w:szCs w:val="22"/>
        </w:rPr>
        <w:t>ust.</w:t>
      </w:r>
      <w:r w:rsidR="00700687">
        <w:rPr>
          <w:rFonts w:asciiTheme="minorHAnsi" w:hAnsiTheme="minorHAnsi" w:cstheme="minorHAnsi"/>
          <w:sz w:val="22"/>
          <w:szCs w:val="22"/>
        </w:rPr>
        <w:t xml:space="preserve"> 1</w:t>
      </w:r>
      <w:r w:rsidR="00F96633">
        <w:rPr>
          <w:rFonts w:asciiTheme="minorHAnsi" w:hAnsiTheme="minorHAnsi" w:cstheme="minorHAnsi"/>
          <w:sz w:val="22"/>
          <w:szCs w:val="22"/>
        </w:rPr>
        <w:t>,</w:t>
      </w:r>
    </w:p>
    <w:p w14:paraId="2DB3674E" w14:textId="261595B4" w:rsidR="00DE7E07" w:rsidRPr="00022336" w:rsidRDefault="00DE7E07" w:rsidP="00F31790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2336">
        <w:rPr>
          <w:rFonts w:asciiTheme="minorHAnsi" w:hAnsiTheme="minorHAnsi" w:cstheme="minorHAnsi"/>
          <w:sz w:val="22"/>
          <w:szCs w:val="22"/>
        </w:rPr>
        <w:t>b</w:t>
      </w:r>
      <w:r w:rsidR="00395BDE" w:rsidRPr="00022336">
        <w:rPr>
          <w:rFonts w:asciiTheme="minorHAnsi" w:hAnsiTheme="minorHAnsi" w:cstheme="minorHAnsi"/>
          <w:sz w:val="22"/>
          <w:szCs w:val="22"/>
        </w:rPr>
        <w:t xml:space="preserve">) za odstąpienie od Umowy z przyczyn zależnych od Wykonawcy w wysokości </w:t>
      </w:r>
      <w:r w:rsidR="00B5056A">
        <w:rPr>
          <w:rFonts w:asciiTheme="minorHAnsi" w:hAnsiTheme="minorHAnsi" w:cstheme="minorHAnsi"/>
          <w:sz w:val="22"/>
          <w:szCs w:val="22"/>
        </w:rPr>
        <w:t>10</w:t>
      </w:r>
      <w:r w:rsidR="00395BDE" w:rsidRPr="00022336">
        <w:rPr>
          <w:rFonts w:asciiTheme="minorHAnsi" w:hAnsiTheme="minorHAnsi" w:cstheme="minorHAnsi"/>
          <w:sz w:val="22"/>
          <w:szCs w:val="22"/>
        </w:rPr>
        <w:t>% wynagrodzenia za przedmiot Umowy określonego w § 4 ust 1 Umowy</w:t>
      </w:r>
      <w:r w:rsidR="00CB07AE">
        <w:rPr>
          <w:rFonts w:asciiTheme="minorHAnsi" w:hAnsiTheme="minorHAnsi" w:cstheme="minorHAnsi"/>
          <w:sz w:val="22"/>
          <w:szCs w:val="22"/>
        </w:rPr>
        <w:t>.</w:t>
      </w:r>
      <w:r w:rsidR="00395BDE" w:rsidRPr="000223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EE30B" w14:textId="77777777" w:rsidR="00DE7E07" w:rsidRPr="00022336" w:rsidRDefault="00395BDE" w:rsidP="00DE7E0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336">
        <w:rPr>
          <w:rFonts w:asciiTheme="minorHAnsi" w:hAnsiTheme="minorHAnsi" w:cstheme="minorHAnsi"/>
          <w:sz w:val="22"/>
          <w:szCs w:val="22"/>
        </w:rPr>
        <w:t xml:space="preserve">2. Oświadczenie o odstąpieniu od umowy powinno zostać złożone na piśmie w terminie 10 dni od daty powzięcia przez Stronę wiadomości o wystąpieniu okoliczności determinującej odstąpienie, tj. m.in. w przypadku naruszenia postanowień Umowy przez Wykonawcę lub nienależytego wykonania Umowy przez Wykonawcę. </w:t>
      </w:r>
    </w:p>
    <w:p w14:paraId="42A8F051" w14:textId="77777777" w:rsidR="00DE7E07" w:rsidRPr="00022336" w:rsidRDefault="00395BDE" w:rsidP="00DE7E0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336">
        <w:rPr>
          <w:rFonts w:asciiTheme="minorHAnsi" w:hAnsiTheme="minorHAnsi" w:cstheme="minorHAnsi"/>
          <w:sz w:val="22"/>
          <w:szCs w:val="22"/>
        </w:rPr>
        <w:t xml:space="preserve">3. Zamawiający będzie uprawniony do dochodzenia odszkodowania przenoszącego wysokość zastrzeżonej kary umownej, jeżeli kara umowna nie pokryje w całości poniesionej szkody, jak również, gdy szkoda powstanie z innego tytułu, na zasadach określonych w Kodeksie cywilnym. </w:t>
      </w:r>
    </w:p>
    <w:p w14:paraId="66182CAA" w14:textId="77777777" w:rsidR="00DE7E07" w:rsidRPr="00022336" w:rsidRDefault="00395BDE" w:rsidP="00DE7E0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336">
        <w:rPr>
          <w:rFonts w:asciiTheme="minorHAnsi" w:hAnsiTheme="minorHAnsi" w:cstheme="minorHAnsi"/>
          <w:sz w:val="22"/>
          <w:szCs w:val="22"/>
        </w:rPr>
        <w:t xml:space="preserve">4. Wykonawca wyraża zgodę na potrącenie naliczonych kar umownych z przysługującej mu ceny, określonej w § 4 ust. 1. </w:t>
      </w:r>
    </w:p>
    <w:p w14:paraId="48765C69" w14:textId="77777777" w:rsidR="00022336" w:rsidRPr="00022336" w:rsidRDefault="00395BDE" w:rsidP="00DE7E0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2336">
        <w:rPr>
          <w:rFonts w:asciiTheme="minorHAnsi" w:hAnsiTheme="minorHAnsi" w:cstheme="minorHAnsi"/>
          <w:sz w:val="22"/>
          <w:szCs w:val="22"/>
        </w:rPr>
        <w:t xml:space="preserve">5. Dochodzenie kar umownych za opóźnienie nie wyklucza dochodzenia kar umownych za odstąpienie od Umowy. </w:t>
      </w:r>
    </w:p>
    <w:p w14:paraId="7FC3FC23" w14:textId="77777777" w:rsidR="00022336" w:rsidRDefault="00022336" w:rsidP="00DE7E07">
      <w:pPr>
        <w:pStyle w:val="Zwykytekst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ACBC4F" w14:textId="77777777" w:rsidR="00022336" w:rsidRPr="00CE21A0" w:rsidRDefault="00395BDE" w:rsidP="00022336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21A0">
        <w:rPr>
          <w:rFonts w:asciiTheme="minorHAnsi" w:hAnsiTheme="minorHAnsi" w:cstheme="minorHAnsi"/>
          <w:b/>
          <w:bCs/>
          <w:sz w:val="22"/>
          <w:szCs w:val="22"/>
        </w:rPr>
        <w:t>§ 7 Braki przedmiotu umowy</w:t>
      </w:r>
    </w:p>
    <w:p w14:paraId="29C0E443" w14:textId="77777777" w:rsidR="00C9183B" w:rsidRPr="003E50E6" w:rsidRDefault="00395BDE" w:rsidP="00DE7E0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50E6">
        <w:rPr>
          <w:rFonts w:asciiTheme="minorHAnsi" w:hAnsiTheme="minorHAnsi" w:cstheme="minorHAnsi"/>
          <w:sz w:val="22"/>
          <w:szCs w:val="22"/>
        </w:rPr>
        <w:t xml:space="preserve">1. W przypadku gdy, w toku czynności odbioru Przedmiotu Umowy zostaną stwierdzone braki Zamawiającemu przysługują następujące uprawnienia: </w:t>
      </w:r>
    </w:p>
    <w:p w14:paraId="6801B5B4" w14:textId="77777777" w:rsidR="00C9183B" w:rsidRPr="003E50E6" w:rsidRDefault="00C9183B" w:rsidP="00C9183B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50E6">
        <w:rPr>
          <w:rFonts w:asciiTheme="minorHAnsi" w:hAnsiTheme="minorHAnsi" w:cstheme="minorHAnsi"/>
          <w:sz w:val="22"/>
          <w:szCs w:val="22"/>
        </w:rPr>
        <w:t>a</w:t>
      </w:r>
      <w:r w:rsidR="00395BDE" w:rsidRPr="003E50E6">
        <w:rPr>
          <w:rFonts w:asciiTheme="minorHAnsi" w:hAnsiTheme="minorHAnsi" w:cstheme="minorHAnsi"/>
          <w:sz w:val="22"/>
          <w:szCs w:val="22"/>
        </w:rPr>
        <w:t xml:space="preserve">) jeżeli braki są możliwe do uzupełnienia przez Wykonawcę Zamawiający może przesunąć termin odbioru Przedmiotu Umowy do czasu ich uzupełnienia; </w:t>
      </w:r>
    </w:p>
    <w:p w14:paraId="24A4B2A7" w14:textId="77777777" w:rsidR="00C9183B" w:rsidRPr="003E50E6" w:rsidRDefault="00C9183B" w:rsidP="00C9183B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50E6">
        <w:rPr>
          <w:rFonts w:asciiTheme="minorHAnsi" w:hAnsiTheme="minorHAnsi" w:cstheme="minorHAnsi"/>
          <w:sz w:val="22"/>
          <w:szCs w:val="22"/>
        </w:rPr>
        <w:t>b</w:t>
      </w:r>
      <w:r w:rsidR="00395BDE" w:rsidRPr="003E50E6">
        <w:rPr>
          <w:rFonts w:asciiTheme="minorHAnsi" w:hAnsiTheme="minorHAnsi" w:cstheme="minorHAnsi"/>
          <w:sz w:val="22"/>
          <w:szCs w:val="22"/>
        </w:rPr>
        <w:t xml:space="preserve">) jeżeli Wykonawca nie ma obiektywnej możliwości uzupełnienia braków, ale według Zamawiającego jest możliwość użytkowania Przedmiotu Umowy zgodnie z przeznaczeniem, Zamawiający może obniżyć odpowiednio wynagrodzenie Wykonawcy i przyjąć Przedmiot Umowy; </w:t>
      </w:r>
    </w:p>
    <w:p w14:paraId="5D667899" w14:textId="77777777" w:rsidR="003E50E6" w:rsidRPr="003E50E6" w:rsidRDefault="00C9183B" w:rsidP="00C9183B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50E6">
        <w:rPr>
          <w:rFonts w:asciiTheme="minorHAnsi" w:hAnsiTheme="minorHAnsi" w:cstheme="minorHAnsi"/>
          <w:sz w:val="22"/>
          <w:szCs w:val="22"/>
        </w:rPr>
        <w:t>c</w:t>
      </w:r>
      <w:r w:rsidR="00395BDE" w:rsidRPr="003E50E6">
        <w:rPr>
          <w:rFonts w:asciiTheme="minorHAnsi" w:hAnsiTheme="minorHAnsi" w:cstheme="minorHAnsi"/>
          <w:sz w:val="22"/>
          <w:szCs w:val="22"/>
        </w:rPr>
        <w:t>) jeżeli Wykonawca nie ma obiektywnej możliwości uzupełnienia braków i Przedmiot Umowy nie nadaje się w ocenie Zamawiającego do użytkowania zgodnie z przeznaczeniem to Zamawiający może odstąpić od Umowy i żądać zapłaty kary umownej</w:t>
      </w:r>
      <w:r w:rsidR="007B4DF0">
        <w:rPr>
          <w:rFonts w:asciiTheme="minorHAnsi" w:hAnsiTheme="minorHAnsi" w:cstheme="minorHAnsi"/>
          <w:sz w:val="22"/>
          <w:szCs w:val="22"/>
        </w:rPr>
        <w:t>.</w:t>
      </w:r>
    </w:p>
    <w:p w14:paraId="3F2D6DCF" w14:textId="77777777" w:rsidR="00D05BA2" w:rsidRDefault="00395BDE" w:rsidP="007B4DF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4FD6">
        <w:rPr>
          <w:rFonts w:asciiTheme="minorHAnsi" w:hAnsiTheme="minorHAnsi" w:cstheme="minorHAnsi"/>
          <w:sz w:val="22"/>
          <w:szCs w:val="22"/>
        </w:rPr>
        <w:t xml:space="preserve">2. </w:t>
      </w:r>
      <w:r w:rsidR="007B4DF0" w:rsidRPr="007B4DF0">
        <w:rPr>
          <w:rFonts w:asciiTheme="minorHAnsi" w:hAnsiTheme="minorHAnsi" w:cstheme="minorHAnsi"/>
          <w:sz w:val="22"/>
          <w:szCs w:val="22"/>
        </w:rPr>
        <w:t xml:space="preserve">Zamawiający ma prawo zlecić Dostawcy dostawę urządzeń / komponentów dodatkowych nieobjętych zamówieniem podstawowym, jeżeli ich wykonanie stało się konieczne na skutek sytuacji niemożliwej wcześniej do przewidzenia, a wykonanie zamówienia podstawowego jest uzależnione od wykonania zamówienia dodatkowego, przy czym maksymalna wartość zamówienia dodatkowego nie może przekraczać 50% ceny ofertowej.  </w:t>
      </w:r>
    </w:p>
    <w:p w14:paraId="4CDA6B13" w14:textId="77777777" w:rsidR="007B4DF0" w:rsidRPr="00921211" w:rsidRDefault="007B4DF0" w:rsidP="007B4DF0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4A9FAD" w14:textId="77777777" w:rsidR="00D05BA2" w:rsidRPr="00CE21A0" w:rsidRDefault="00395BDE" w:rsidP="00D05BA2">
      <w:pPr>
        <w:pStyle w:val="Zwykytekst"/>
        <w:spacing w:line="360" w:lineRule="auto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21A0">
        <w:rPr>
          <w:rFonts w:asciiTheme="minorHAnsi" w:hAnsiTheme="minorHAnsi" w:cstheme="minorHAnsi"/>
          <w:b/>
          <w:bCs/>
          <w:sz w:val="22"/>
          <w:szCs w:val="22"/>
        </w:rPr>
        <w:t>§ 8 Poufność</w:t>
      </w:r>
    </w:p>
    <w:p w14:paraId="33DC9FA4" w14:textId="77777777" w:rsidR="007F7DFA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1211">
        <w:rPr>
          <w:rFonts w:asciiTheme="minorHAnsi" w:hAnsiTheme="minorHAnsi" w:cstheme="minorHAnsi"/>
          <w:sz w:val="22"/>
          <w:szCs w:val="22"/>
        </w:rPr>
        <w:t xml:space="preserve">1. W czasie trwania Umowy a także po jej ustaniu, Strony zobowiązują się do zachowania w tajemnicy informacji określonych bądź oznaczonych jako Informacje Poufne, w tym informacji technicznych, </w:t>
      </w:r>
      <w:r w:rsidRPr="00D14E52">
        <w:rPr>
          <w:rFonts w:asciiTheme="minorHAnsi" w:hAnsiTheme="minorHAnsi" w:cstheme="minorHAnsi"/>
          <w:sz w:val="22"/>
          <w:szCs w:val="22"/>
        </w:rPr>
        <w:t xml:space="preserve">technologicznych, produkcyjnych, organizacyjnych, know-how, prawnych, finansowych, handlowych lub innych informacji posiadających wartość gospodarczą, z którymi zapoznają się bądź które uzyskają w związku z wykonywaniem niniejszej Umowy, za wyjątkiem informacji ujawnionych do wiadomości publicznej i powszechnie znanych i co do których każda ze Stron podjęła niezbędne działania w celu zachowania ich w poufności. </w:t>
      </w:r>
    </w:p>
    <w:p w14:paraId="31E530B8" w14:textId="77777777" w:rsidR="007F7DFA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2. Poufnością objęte są w szczególności: </w:t>
      </w:r>
    </w:p>
    <w:p w14:paraId="408ACA07" w14:textId="77777777" w:rsidR="007F7DFA" w:rsidRPr="00D14E52" w:rsidRDefault="00395BDE" w:rsidP="007F7DFA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a) informacje, materiały i dane stanowiące tajemnicę przedsiębiorstwa w rozumieniu ustawy z dnia 16 kwietnia 1993 r. o zwalczaniu nieuczciwej konkurencji (t.j. Dz. U. z 2018 r. Poz. 1419, z późn. zm.); </w:t>
      </w:r>
    </w:p>
    <w:p w14:paraId="27753773" w14:textId="583070DC" w:rsidR="007F7DFA" w:rsidRPr="00D14E52" w:rsidRDefault="00395BDE" w:rsidP="007F7DFA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b) informacje, materiały i dane stanowiące dane osobowe w rozumieniu ustawy </w:t>
      </w:r>
      <w:r w:rsidR="00513C18" w:rsidRPr="00513C18">
        <w:rPr>
          <w:rFonts w:asciiTheme="minorHAnsi" w:hAnsiTheme="minorHAnsi" w:cstheme="minorHAnsi"/>
          <w:sz w:val="22"/>
          <w:szCs w:val="22"/>
        </w:rPr>
        <w:t>z dnia 10 maja 2018r. o ochronie danych osobowych (Dz. U. 2018 poz. 1000</w:t>
      </w:r>
      <w:r w:rsidR="00513C18">
        <w:rPr>
          <w:rFonts w:asciiTheme="minorHAnsi" w:hAnsiTheme="minorHAnsi" w:cstheme="minorHAnsi"/>
          <w:sz w:val="22"/>
          <w:szCs w:val="22"/>
        </w:rPr>
        <w:t xml:space="preserve"> </w:t>
      </w:r>
      <w:r w:rsidR="00513C18" w:rsidRPr="00D14E52">
        <w:rPr>
          <w:rFonts w:asciiTheme="minorHAnsi" w:hAnsiTheme="minorHAnsi" w:cstheme="minorHAnsi"/>
          <w:sz w:val="22"/>
          <w:szCs w:val="22"/>
        </w:rPr>
        <w:t>z późn. zm.</w:t>
      </w:r>
      <w:r w:rsidR="00513C18" w:rsidRPr="00513C18">
        <w:rPr>
          <w:rFonts w:asciiTheme="minorHAnsi" w:hAnsiTheme="minorHAnsi" w:cstheme="minorHAnsi"/>
          <w:sz w:val="22"/>
          <w:szCs w:val="22"/>
        </w:rPr>
        <w:t>)</w:t>
      </w:r>
      <w:r w:rsidR="005D4232">
        <w:rPr>
          <w:rFonts w:asciiTheme="minorHAnsi" w:hAnsiTheme="minorHAnsi" w:cstheme="minorHAnsi"/>
          <w:sz w:val="22"/>
          <w:szCs w:val="22"/>
        </w:rPr>
        <w:t>;</w:t>
      </w:r>
    </w:p>
    <w:p w14:paraId="56DD0680" w14:textId="77777777" w:rsidR="007F7DFA" w:rsidRPr="00D14E52" w:rsidRDefault="00395BDE" w:rsidP="007F7DFA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lastRenderedPageBreak/>
        <w:t xml:space="preserve">c) informacje, materiały i dane objęte ochroną wynikającą z ustawy z dnia 4 lutego 1994 r. o prawie autorskim i prawach pokrewnych (t.j. Dz. U. z 2017 r. poz. 880 z późn. zm.); </w:t>
      </w:r>
    </w:p>
    <w:p w14:paraId="784F4087" w14:textId="77777777" w:rsidR="007F7DFA" w:rsidRPr="00D14E52" w:rsidRDefault="00395BDE" w:rsidP="007F7DFA">
      <w:pPr>
        <w:pStyle w:val="Zwykyteks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d) Informacje, materiały i dane objęte ochroną wynikającą z ustawy z dnia 30 czerwca 2000 r. Prawo własności przemysłowej (Dz. U. z 2017 r. poz. 776 z późn. zm.); </w:t>
      </w:r>
    </w:p>
    <w:p w14:paraId="136B67B1" w14:textId="77777777" w:rsidR="007F7DFA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3. Ujawnienie, przez którąkolwiek ze Stron jakiejkolwiek Informacji Poufnej osobie trzeciej wymagać będzie każdorazowo pisemnej zgody drugiej Strony. </w:t>
      </w:r>
    </w:p>
    <w:p w14:paraId="1A75B377" w14:textId="77777777" w:rsidR="00921211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4. Wykonawca zobowiązuje się do odpowiedniego zabezpieczenia przekazanych przez Zamawiającego informacji poufnych i ich ochrony przed utratą oraz przed dostępem osób nieuprawnionych. </w:t>
      </w:r>
    </w:p>
    <w:p w14:paraId="30729E9E" w14:textId="77777777" w:rsidR="00D14E52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5. Wykonawca oświadcza, że będzie korzystał z informacji przekazanych przez Zamawiającego wyłącznie w celu wykonania Przedmiotu Umowy i w sposób zapewniający ochronę poufności. </w:t>
      </w:r>
    </w:p>
    <w:p w14:paraId="383BEAB1" w14:textId="77777777" w:rsidR="00D14E52" w:rsidRPr="00D14E52" w:rsidRDefault="00D14E52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7533A" w14:textId="77777777" w:rsidR="00D14E52" w:rsidRPr="00CE21A0" w:rsidRDefault="00395BDE" w:rsidP="00D14E52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21A0">
        <w:rPr>
          <w:rFonts w:asciiTheme="minorHAnsi" w:hAnsiTheme="minorHAnsi" w:cstheme="minorHAnsi"/>
          <w:b/>
          <w:bCs/>
          <w:sz w:val="22"/>
          <w:szCs w:val="22"/>
        </w:rPr>
        <w:t>§ 9 Postanowienia końcowe</w:t>
      </w:r>
    </w:p>
    <w:p w14:paraId="4730CA7C" w14:textId="77777777" w:rsidR="00D14E52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1. Wykonawca nie może dokonać cesji wierzytelności, ani przenieść obowiązków wynikających z niniejszej umowy na osoby trzecie bez uprzedniej pisemnej zgody Zamawiającego. </w:t>
      </w:r>
    </w:p>
    <w:p w14:paraId="35D4DEF9" w14:textId="77777777" w:rsidR="00D14E52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2. Dane osobowe osób wskazanych w niniejszej umowie udostępniane są przez strony sobie wzajemnie w celu realizacji niniejszej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obowiązek informacyjny, o którym mowa w art. 14 ww. rozporządzenia nie ma zastosowania. </w:t>
      </w:r>
    </w:p>
    <w:p w14:paraId="427ACDD3" w14:textId="77777777" w:rsidR="00D14E52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3. W sprawach nieuregulowanych postanowieniami Umowy mają zastosowanie odpowiednie przepisy Ustawy z 23 kwietnia 1964 roku Kodeks Cywilny (tj. Dz. U. 2017 poz. 459 ze zm.). </w:t>
      </w:r>
    </w:p>
    <w:p w14:paraId="7C36E98C" w14:textId="77777777" w:rsidR="00417623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4. Wszelkie ewentualne kwestie sporne powstałe na tle wykonywania Umowy będą rozstrzygane przez sąd właściwy miejscowo dla siedziby Zamawiającego. </w:t>
      </w:r>
    </w:p>
    <w:p w14:paraId="61AA8E27" w14:textId="77777777" w:rsidR="00904FD6" w:rsidRPr="00D14E52" w:rsidRDefault="00395BDE" w:rsidP="007F7DF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E52">
        <w:rPr>
          <w:rFonts w:asciiTheme="minorHAnsi" w:hAnsiTheme="minorHAnsi" w:cstheme="minorHAnsi"/>
          <w:sz w:val="22"/>
          <w:szCs w:val="22"/>
        </w:rPr>
        <w:t xml:space="preserve">5. Umowę sporządzono w dwóch jednobrzmiących egzemplarzach, po jednym dla każdej ze Stron. </w:t>
      </w:r>
      <w:r w:rsidR="00417623">
        <w:rPr>
          <w:rFonts w:asciiTheme="minorHAnsi" w:hAnsiTheme="minorHAnsi" w:cstheme="minorHAnsi"/>
          <w:sz w:val="22"/>
          <w:szCs w:val="22"/>
        </w:rPr>
        <w:t>Jeśli sporządzono ją w innym języku niż język polski, wiążąca dla stron jest polska wersja językowa.</w:t>
      </w:r>
    </w:p>
    <w:p w14:paraId="671C5664" w14:textId="77777777" w:rsidR="008D5B42" w:rsidRDefault="008D5B42" w:rsidP="003E50E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2B2D91" w14:textId="77777777" w:rsidR="00417623" w:rsidRPr="00BB5272" w:rsidRDefault="00417623" w:rsidP="003E50E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7FFB74" w14:textId="77777777" w:rsidR="008120DC" w:rsidRPr="00BB5272" w:rsidRDefault="008120DC" w:rsidP="003E50E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272">
        <w:rPr>
          <w:rFonts w:asciiTheme="minorHAnsi" w:hAnsiTheme="minorHAnsi" w:cstheme="minorHAnsi"/>
          <w:sz w:val="22"/>
          <w:szCs w:val="22"/>
        </w:rPr>
        <w:t xml:space="preserve">…………………………………………..                                                                                   …………………………………………..            </w:t>
      </w:r>
    </w:p>
    <w:p w14:paraId="5CDE5A92" w14:textId="77777777" w:rsidR="008E6AB4" w:rsidRPr="00BB5272" w:rsidRDefault="00BB5272" w:rsidP="008120DC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27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120DC" w:rsidRPr="00BB5272">
        <w:rPr>
          <w:rFonts w:asciiTheme="minorHAnsi" w:hAnsiTheme="minorHAnsi" w:cstheme="minorHAnsi"/>
          <w:sz w:val="22"/>
          <w:szCs w:val="22"/>
        </w:rPr>
        <w:t xml:space="preserve">Zamawiający                                                                                                  </w:t>
      </w:r>
      <w:r w:rsidRPr="00BB527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8120DC" w:rsidRPr="00BB5272">
        <w:rPr>
          <w:rFonts w:asciiTheme="minorHAnsi" w:hAnsiTheme="minorHAnsi" w:cstheme="minorHAnsi"/>
          <w:sz w:val="22"/>
          <w:szCs w:val="22"/>
        </w:rPr>
        <w:t>Wykonawca</w:t>
      </w:r>
    </w:p>
    <w:sectPr w:rsidR="008E6AB4" w:rsidRPr="00BB5272" w:rsidSect="007C5CC3">
      <w:headerReference w:type="default" r:id="rId8"/>
      <w:footerReference w:type="default" r:id="rId9"/>
      <w:pgSz w:w="11906" w:h="16838"/>
      <w:pgMar w:top="1663" w:right="1417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B7D7" w14:textId="77777777" w:rsidR="00770D13" w:rsidRDefault="00770D13" w:rsidP="001C1299">
      <w:pPr>
        <w:spacing w:after="0" w:line="240" w:lineRule="auto"/>
      </w:pPr>
      <w:r>
        <w:separator/>
      </w:r>
    </w:p>
  </w:endnote>
  <w:endnote w:type="continuationSeparator" w:id="0">
    <w:p w14:paraId="538BC519" w14:textId="77777777" w:rsidR="00770D13" w:rsidRDefault="00770D13" w:rsidP="001C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7838" w14:textId="77777777" w:rsidR="001C1299" w:rsidRDefault="00CB07AE" w:rsidP="001C129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95F3C" wp14:editId="67573B77">
              <wp:simplePos x="0" y="0"/>
              <wp:positionH relativeFrom="column">
                <wp:posOffset>-337820</wp:posOffset>
              </wp:positionH>
              <wp:positionV relativeFrom="paragraph">
                <wp:posOffset>-62865</wp:posOffset>
              </wp:positionV>
              <wp:extent cx="6588125" cy="9525"/>
              <wp:effectExtent l="0" t="0" r="3175" b="95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88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BC69A" id="Łącznik prosty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-4.95pt" to="492.1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" strokecolor="#a5a5a5 [3206]" strokeweight=".5pt">
              <v:stroke joinstyle="miter"/>
              <o:lock v:ext="edit" shapetype="f"/>
            </v:line>
          </w:pict>
        </mc:Fallback>
      </mc:AlternateContent>
    </w:r>
    <w:r w:rsidR="001C1299">
      <w:t>P.P.H. PRIMART Marek Łukasiewicz, ul. Szosa Jadowska 70, Duczki, 05-200 Wołomin, Poland</w:t>
    </w:r>
  </w:p>
  <w:p w14:paraId="4DBAA9AD" w14:textId="77777777" w:rsidR="001C1299" w:rsidRDefault="001C1299" w:rsidP="001C1299">
    <w:pPr>
      <w:pStyle w:val="Stopka"/>
      <w:jc w:val="center"/>
    </w:pPr>
    <w:r>
      <w:t>Tel: +48 22 787 82 81, +48 22 799 01 13; fax: +48 22 787 82 81</w:t>
    </w:r>
  </w:p>
  <w:p w14:paraId="0D0C2792" w14:textId="77777777" w:rsidR="001C1299" w:rsidRDefault="001C1299" w:rsidP="001C1299">
    <w:pPr>
      <w:pStyle w:val="Stopka"/>
      <w:jc w:val="center"/>
    </w:pPr>
    <w:r>
      <w:t>REGON: 011185330       NIP: 125-004-10-41</w:t>
    </w:r>
  </w:p>
  <w:p w14:paraId="2656B7B9" w14:textId="77777777" w:rsidR="008E2EB9" w:rsidRDefault="008E2EB9" w:rsidP="001C12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3A8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7147" w14:textId="77777777" w:rsidR="00770D13" w:rsidRDefault="00770D13" w:rsidP="001C1299">
      <w:pPr>
        <w:spacing w:after="0" w:line="240" w:lineRule="auto"/>
      </w:pPr>
      <w:r>
        <w:separator/>
      </w:r>
    </w:p>
  </w:footnote>
  <w:footnote w:type="continuationSeparator" w:id="0">
    <w:p w14:paraId="2D2CC037" w14:textId="77777777" w:rsidR="00770D13" w:rsidRDefault="00770D13" w:rsidP="001C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AD1F" w14:textId="10371A54" w:rsidR="00277A78" w:rsidRDefault="00682997">
    <w:pPr>
      <w:pStyle w:val="Nagwek"/>
      <w:rPr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F9D0E6" wp14:editId="45045501">
              <wp:simplePos x="0" y="0"/>
              <wp:positionH relativeFrom="margin">
                <wp:posOffset>-485775</wp:posOffset>
              </wp:positionH>
              <wp:positionV relativeFrom="paragraph">
                <wp:posOffset>-219710</wp:posOffset>
              </wp:positionV>
              <wp:extent cx="6905148" cy="6120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148" cy="6120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4EA310" id="Grupa 2" o:spid="_x0000_s1026" style="position:absolute;margin-left:-38.25pt;margin-top:-17.3pt;width:543.7pt;height:48.2pt;z-index:-251657216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FV1R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NUMTQ6NTg6MDYr&#10;MDE6MDA8L3htcDpNZXRhZGF0YURhdGU+CiAgICAgICAgIDx4bXA6TW9kaWZ5RGF0ZT4yMDE0LTEy&#10;LTIzVDEzOjU4OjEwWjwveG1wOk1vZGlmeURhdGU+CiAgICAgICAgIDx4bXA6Q3JlYXRlRGF0ZT4y&#10;MDE0LTEyLTIzVDE0OjU4OjA2KzAx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DA8L3htcEdJbWc6d2lkdGg+CiAgICAgICAgICAgICAgICAg&#10;IDx4bXBHSW1nOmhlaWdodD4yNTY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CQUFEd0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luc3RhbmNlSUQ+eG1wLmlpZDowRDY4NDRC&#10;OEFCOEFFNDExOTIxOEU0REEyMUE5QTY4RjwveG1wTU06SW5zdGFuY2VJRD4KICAgICAgICAgPHht&#10;cE1NOkRvY3VtZW50SUQ+eG1wLmRpZDowRDY4NDRCOEFCOEFFNDExOTIxOEU0REEyMUE5QTY4Rj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1dWlkOmE0ZTIyNzI2LTg1NzIt&#10;NGI4Ny04MTM5LTRhMzdjOGUxY2FhZTwvc3RSZWY6aW5zdGFuY2VJRD4KICAgICAgICAgICAgPHN0&#10;UmVmOmRvY3VtZW50SUQ+eG1wLmRpZDpGN0Y1QUYwQ0UwODlFNDExQkFCNkEzRjIwNUI2REEyND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RjZGNUFGMENFMDg5RTQxMUJBQjZBM0YyMDVCNkRBMjQ8L3N0RXZ0Omluc3Rh&#10;bmNlSUQ+CiAgICAgICAgICAgICAgICAgIDxzdEV2dDp3aGVuPjIwMTQtMTItMjJUMTQ6NTk6MD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EQ2ODQ0QjhBQjhBRTQxMTky&#10;MThFNERBMjFBOUE2OEY8L3N0RXZ0Omluc3RhbmNlSUQ+CiAgICAgICAgICAgICAgICAgIDxzdEV2&#10;dDp3aGVuPjIwMTQtMTItMjNUMTQ6NTg6MDYrMDE6MDA8L3N0RXZ0OndoZW4+CiAgICAgICAgICAg&#10;ICAgICAgIDxzdEV2dDpzb2Z0d2FyZUFnZW50PkFkb2JlIElsbHVzdHJhdG9yIENTNiAoV2luZG93&#10;cyk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    <v:imagedata r:id="rId5" o:title=""/>
              </v:shape>
              <v:shape id="Obraz 6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  <w:r w:rsidR="00F240CD">
      <w:rPr>
        <w:u w:val="single"/>
      </w:rPr>
      <w:t xml:space="preserve">                                                                                                                                                          </w:t>
    </w:r>
  </w:p>
  <w:p w14:paraId="7C844870" w14:textId="77777777" w:rsidR="00277A78" w:rsidRPr="00B1789B" w:rsidRDefault="00CB07AE">
    <w:pPr>
      <w:pStyle w:val="Nagwek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7D03F0" wp14:editId="150CEC13">
              <wp:simplePos x="0" y="0"/>
              <wp:positionH relativeFrom="column">
                <wp:posOffset>-175895</wp:posOffset>
              </wp:positionH>
              <wp:positionV relativeFrom="paragraph">
                <wp:posOffset>351154</wp:posOffset>
              </wp:positionV>
              <wp:extent cx="680593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59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02600" id="Łącznik prosty 1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85pt,27.65pt" to="522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" strokecolor="#a5a5a5 [3206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328"/>
    <w:multiLevelType w:val="hybridMultilevel"/>
    <w:tmpl w:val="11E4C51C"/>
    <w:lvl w:ilvl="0" w:tplc="565C85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972B92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D95E1F"/>
    <w:multiLevelType w:val="hybridMultilevel"/>
    <w:tmpl w:val="A7F4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1223"/>
    <w:multiLevelType w:val="hybridMultilevel"/>
    <w:tmpl w:val="7100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65B7"/>
    <w:multiLevelType w:val="hybridMultilevel"/>
    <w:tmpl w:val="EA72B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35203"/>
    <w:multiLevelType w:val="hybridMultilevel"/>
    <w:tmpl w:val="D3503F1C"/>
    <w:lvl w:ilvl="0" w:tplc="ABD21C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73F"/>
    <w:multiLevelType w:val="hybridMultilevel"/>
    <w:tmpl w:val="1AB4E7C0"/>
    <w:lvl w:ilvl="0" w:tplc="6FE64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545125F"/>
    <w:multiLevelType w:val="hybridMultilevel"/>
    <w:tmpl w:val="2C56399A"/>
    <w:lvl w:ilvl="0" w:tplc="C85AC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2BB9"/>
    <w:multiLevelType w:val="hybridMultilevel"/>
    <w:tmpl w:val="91AE6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60B27"/>
    <w:multiLevelType w:val="hybridMultilevel"/>
    <w:tmpl w:val="1A26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7A54"/>
    <w:multiLevelType w:val="hybridMultilevel"/>
    <w:tmpl w:val="1EB8F092"/>
    <w:lvl w:ilvl="0" w:tplc="F3047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4AAA"/>
    <w:multiLevelType w:val="hybridMultilevel"/>
    <w:tmpl w:val="FE7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50127"/>
    <w:multiLevelType w:val="hybridMultilevel"/>
    <w:tmpl w:val="25DA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07509"/>
    <w:multiLevelType w:val="hybridMultilevel"/>
    <w:tmpl w:val="2C56399A"/>
    <w:lvl w:ilvl="0" w:tplc="C85AC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23436">
    <w:abstractNumId w:val="1"/>
  </w:num>
  <w:num w:numId="2" w16cid:durableId="452526781">
    <w:abstractNumId w:val="1"/>
  </w:num>
  <w:num w:numId="3" w16cid:durableId="1957785744">
    <w:abstractNumId w:val="1"/>
  </w:num>
  <w:num w:numId="4" w16cid:durableId="1154951016">
    <w:abstractNumId w:val="1"/>
  </w:num>
  <w:num w:numId="5" w16cid:durableId="1074820607">
    <w:abstractNumId w:val="1"/>
  </w:num>
  <w:num w:numId="6" w16cid:durableId="1038898700">
    <w:abstractNumId w:val="1"/>
  </w:num>
  <w:num w:numId="7" w16cid:durableId="1965117184">
    <w:abstractNumId w:val="1"/>
  </w:num>
  <w:num w:numId="8" w16cid:durableId="490097577">
    <w:abstractNumId w:val="1"/>
  </w:num>
  <w:num w:numId="9" w16cid:durableId="116415202">
    <w:abstractNumId w:val="1"/>
  </w:num>
  <w:num w:numId="10" w16cid:durableId="509297705">
    <w:abstractNumId w:val="1"/>
  </w:num>
  <w:num w:numId="11" w16cid:durableId="1925607142">
    <w:abstractNumId w:val="8"/>
  </w:num>
  <w:num w:numId="12" w16cid:durableId="1475027648">
    <w:abstractNumId w:val="15"/>
  </w:num>
  <w:num w:numId="13" w16cid:durableId="1289625769">
    <w:abstractNumId w:val="6"/>
  </w:num>
  <w:num w:numId="14" w16cid:durableId="1063677304">
    <w:abstractNumId w:val="12"/>
  </w:num>
  <w:num w:numId="15" w16cid:durableId="684669378">
    <w:abstractNumId w:val="4"/>
  </w:num>
  <w:num w:numId="16" w16cid:durableId="1738818016">
    <w:abstractNumId w:val="11"/>
  </w:num>
  <w:num w:numId="17" w16cid:durableId="477844296">
    <w:abstractNumId w:val="3"/>
  </w:num>
  <w:num w:numId="18" w16cid:durableId="1714888009">
    <w:abstractNumId w:val="0"/>
  </w:num>
  <w:num w:numId="19" w16cid:durableId="1364134788">
    <w:abstractNumId w:val="14"/>
  </w:num>
  <w:num w:numId="20" w16cid:durableId="1304432570">
    <w:abstractNumId w:val="9"/>
  </w:num>
  <w:num w:numId="21" w16cid:durableId="777215122">
    <w:abstractNumId w:val="7"/>
  </w:num>
  <w:num w:numId="22" w16cid:durableId="1311444831">
    <w:abstractNumId w:val="13"/>
  </w:num>
  <w:num w:numId="23" w16cid:durableId="321472638">
    <w:abstractNumId w:val="2"/>
  </w:num>
  <w:num w:numId="24" w16cid:durableId="2037458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299"/>
    <w:rsid w:val="00004A47"/>
    <w:rsid w:val="000210D8"/>
    <w:rsid w:val="00022336"/>
    <w:rsid w:val="000251A2"/>
    <w:rsid w:val="000252FD"/>
    <w:rsid w:val="00061657"/>
    <w:rsid w:val="0006476A"/>
    <w:rsid w:val="00084788"/>
    <w:rsid w:val="000853A7"/>
    <w:rsid w:val="000C5FF6"/>
    <w:rsid w:val="000C6945"/>
    <w:rsid w:val="000D24DC"/>
    <w:rsid w:val="000D2865"/>
    <w:rsid w:val="000D39D9"/>
    <w:rsid w:val="000E4A97"/>
    <w:rsid w:val="000F2AFE"/>
    <w:rsid w:val="000F4D50"/>
    <w:rsid w:val="001018A8"/>
    <w:rsid w:val="001059A2"/>
    <w:rsid w:val="0011040D"/>
    <w:rsid w:val="00111CD2"/>
    <w:rsid w:val="00115867"/>
    <w:rsid w:val="0012222F"/>
    <w:rsid w:val="00122903"/>
    <w:rsid w:val="00126DDF"/>
    <w:rsid w:val="00132D2F"/>
    <w:rsid w:val="00134507"/>
    <w:rsid w:val="00135490"/>
    <w:rsid w:val="00165AD5"/>
    <w:rsid w:val="00167ABD"/>
    <w:rsid w:val="00176C44"/>
    <w:rsid w:val="00183FCE"/>
    <w:rsid w:val="00187FCC"/>
    <w:rsid w:val="00195758"/>
    <w:rsid w:val="00197FE1"/>
    <w:rsid w:val="001A005D"/>
    <w:rsid w:val="001B05F8"/>
    <w:rsid w:val="001B2256"/>
    <w:rsid w:val="001B4CE7"/>
    <w:rsid w:val="001C1299"/>
    <w:rsid w:val="001C5A3E"/>
    <w:rsid w:val="001D61AD"/>
    <w:rsid w:val="001E2FE2"/>
    <w:rsid w:val="001E3A9F"/>
    <w:rsid w:val="0020623C"/>
    <w:rsid w:val="00215E65"/>
    <w:rsid w:val="0023024E"/>
    <w:rsid w:val="00234907"/>
    <w:rsid w:val="002502AB"/>
    <w:rsid w:val="002615FE"/>
    <w:rsid w:val="00266C38"/>
    <w:rsid w:val="00267A6B"/>
    <w:rsid w:val="0027323D"/>
    <w:rsid w:val="00277A78"/>
    <w:rsid w:val="00280F97"/>
    <w:rsid w:val="00282A46"/>
    <w:rsid w:val="00282AEE"/>
    <w:rsid w:val="002841D7"/>
    <w:rsid w:val="00285752"/>
    <w:rsid w:val="002960ED"/>
    <w:rsid w:val="002979F2"/>
    <w:rsid w:val="002A1036"/>
    <w:rsid w:val="002A1C92"/>
    <w:rsid w:val="002B6D3E"/>
    <w:rsid w:val="002D1CE6"/>
    <w:rsid w:val="002D6CF5"/>
    <w:rsid w:val="002E083F"/>
    <w:rsid w:val="002E0EF2"/>
    <w:rsid w:val="002E7389"/>
    <w:rsid w:val="002E7FEA"/>
    <w:rsid w:val="002F6E13"/>
    <w:rsid w:val="002F6FE6"/>
    <w:rsid w:val="002F7D8F"/>
    <w:rsid w:val="00334D52"/>
    <w:rsid w:val="00342052"/>
    <w:rsid w:val="003431E3"/>
    <w:rsid w:val="00374EB8"/>
    <w:rsid w:val="003929F2"/>
    <w:rsid w:val="0039437D"/>
    <w:rsid w:val="00395BDE"/>
    <w:rsid w:val="00397871"/>
    <w:rsid w:val="003B531B"/>
    <w:rsid w:val="003C6D34"/>
    <w:rsid w:val="003E144E"/>
    <w:rsid w:val="003E3C74"/>
    <w:rsid w:val="003E50E6"/>
    <w:rsid w:val="003E6B1A"/>
    <w:rsid w:val="003F7452"/>
    <w:rsid w:val="00417623"/>
    <w:rsid w:val="00436D22"/>
    <w:rsid w:val="00443858"/>
    <w:rsid w:val="00447517"/>
    <w:rsid w:val="00450422"/>
    <w:rsid w:val="00456DE0"/>
    <w:rsid w:val="00457983"/>
    <w:rsid w:val="004652DA"/>
    <w:rsid w:val="0048348E"/>
    <w:rsid w:val="004931A7"/>
    <w:rsid w:val="00497751"/>
    <w:rsid w:val="004B3BF1"/>
    <w:rsid w:val="004C1F6B"/>
    <w:rsid w:val="004E4AE2"/>
    <w:rsid w:val="004E51B2"/>
    <w:rsid w:val="004F0798"/>
    <w:rsid w:val="004F1F09"/>
    <w:rsid w:val="004F318D"/>
    <w:rsid w:val="00505305"/>
    <w:rsid w:val="00505F40"/>
    <w:rsid w:val="0050638F"/>
    <w:rsid w:val="00512406"/>
    <w:rsid w:val="00513C18"/>
    <w:rsid w:val="00525777"/>
    <w:rsid w:val="00526520"/>
    <w:rsid w:val="00534259"/>
    <w:rsid w:val="00544985"/>
    <w:rsid w:val="0054554F"/>
    <w:rsid w:val="005456F1"/>
    <w:rsid w:val="00545D2E"/>
    <w:rsid w:val="005601E6"/>
    <w:rsid w:val="00567DD2"/>
    <w:rsid w:val="00571652"/>
    <w:rsid w:val="0057219D"/>
    <w:rsid w:val="00573BFE"/>
    <w:rsid w:val="00573CC6"/>
    <w:rsid w:val="00574E8D"/>
    <w:rsid w:val="00580296"/>
    <w:rsid w:val="00594892"/>
    <w:rsid w:val="0059691E"/>
    <w:rsid w:val="005A4543"/>
    <w:rsid w:val="005B100C"/>
    <w:rsid w:val="005C3405"/>
    <w:rsid w:val="005C5F21"/>
    <w:rsid w:val="005C7D50"/>
    <w:rsid w:val="005D4232"/>
    <w:rsid w:val="005D5D5C"/>
    <w:rsid w:val="005E0575"/>
    <w:rsid w:val="005E0874"/>
    <w:rsid w:val="005E60E9"/>
    <w:rsid w:val="005E723D"/>
    <w:rsid w:val="005F65DA"/>
    <w:rsid w:val="00601CF7"/>
    <w:rsid w:val="006123F4"/>
    <w:rsid w:val="00616520"/>
    <w:rsid w:val="00630569"/>
    <w:rsid w:val="006312D2"/>
    <w:rsid w:val="00637D0F"/>
    <w:rsid w:val="00645071"/>
    <w:rsid w:val="006568B6"/>
    <w:rsid w:val="006647DC"/>
    <w:rsid w:val="00670DB7"/>
    <w:rsid w:val="00671866"/>
    <w:rsid w:val="0067375A"/>
    <w:rsid w:val="00675548"/>
    <w:rsid w:val="00676C97"/>
    <w:rsid w:val="00682997"/>
    <w:rsid w:val="00684C5E"/>
    <w:rsid w:val="006931BB"/>
    <w:rsid w:val="00696FC9"/>
    <w:rsid w:val="00697073"/>
    <w:rsid w:val="006A1658"/>
    <w:rsid w:val="006A7AB3"/>
    <w:rsid w:val="006B0813"/>
    <w:rsid w:val="006B38E8"/>
    <w:rsid w:val="006C0115"/>
    <w:rsid w:val="006C5165"/>
    <w:rsid w:val="006D43FF"/>
    <w:rsid w:val="006E0800"/>
    <w:rsid w:val="006F2783"/>
    <w:rsid w:val="006F7162"/>
    <w:rsid w:val="00700687"/>
    <w:rsid w:val="007035A0"/>
    <w:rsid w:val="00711C4B"/>
    <w:rsid w:val="00712F42"/>
    <w:rsid w:val="007265D5"/>
    <w:rsid w:val="007332B4"/>
    <w:rsid w:val="00735195"/>
    <w:rsid w:val="00746E47"/>
    <w:rsid w:val="00753775"/>
    <w:rsid w:val="007625A0"/>
    <w:rsid w:val="00770D13"/>
    <w:rsid w:val="007765B3"/>
    <w:rsid w:val="00777EA9"/>
    <w:rsid w:val="007B341C"/>
    <w:rsid w:val="007B4DF0"/>
    <w:rsid w:val="007C0DA3"/>
    <w:rsid w:val="007C1185"/>
    <w:rsid w:val="007C2CE7"/>
    <w:rsid w:val="007C5CC3"/>
    <w:rsid w:val="007D4FC7"/>
    <w:rsid w:val="007F0D2F"/>
    <w:rsid w:val="007F3BA4"/>
    <w:rsid w:val="007F7DFA"/>
    <w:rsid w:val="00805070"/>
    <w:rsid w:val="008120DC"/>
    <w:rsid w:val="008208D4"/>
    <w:rsid w:val="008501E6"/>
    <w:rsid w:val="0085229E"/>
    <w:rsid w:val="008540D1"/>
    <w:rsid w:val="00855ED2"/>
    <w:rsid w:val="00856F51"/>
    <w:rsid w:val="008629DB"/>
    <w:rsid w:val="008652FB"/>
    <w:rsid w:val="00877C78"/>
    <w:rsid w:val="008909E6"/>
    <w:rsid w:val="00891C78"/>
    <w:rsid w:val="008A2D33"/>
    <w:rsid w:val="008A56D1"/>
    <w:rsid w:val="008C4E46"/>
    <w:rsid w:val="008D5B42"/>
    <w:rsid w:val="008E2EB9"/>
    <w:rsid w:val="008E35C0"/>
    <w:rsid w:val="008E6AB4"/>
    <w:rsid w:val="00904FD6"/>
    <w:rsid w:val="00907433"/>
    <w:rsid w:val="00921211"/>
    <w:rsid w:val="009530E6"/>
    <w:rsid w:val="009535F5"/>
    <w:rsid w:val="00956A11"/>
    <w:rsid w:val="0096380A"/>
    <w:rsid w:val="00980186"/>
    <w:rsid w:val="00982B16"/>
    <w:rsid w:val="00993A54"/>
    <w:rsid w:val="009A1D83"/>
    <w:rsid w:val="009A461D"/>
    <w:rsid w:val="009C20ED"/>
    <w:rsid w:val="009C270E"/>
    <w:rsid w:val="009D05D8"/>
    <w:rsid w:val="009D0C1A"/>
    <w:rsid w:val="009D7C0E"/>
    <w:rsid w:val="009F2144"/>
    <w:rsid w:val="00A2208E"/>
    <w:rsid w:val="00A25011"/>
    <w:rsid w:val="00A36E21"/>
    <w:rsid w:val="00A61649"/>
    <w:rsid w:val="00A61DE7"/>
    <w:rsid w:val="00A649B0"/>
    <w:rsid w:val="00A81351"/>
    <w:rsid w:val="00A95175"/>
    <w:rsid w:val="00AA5B06"/>
    <w:rsid w:val="00AB4246"/>
    <w:rsid w:val="00AD62F3"/>
    <w:rsid w:val="00AE113E"/>
    <w:rsid w:val="00AF49F7"/>
    <w:rsid w:val="00B00082"/>
    <w:rsid w:val="00B04FD5"/>
    <w:rsid w:val="00B06270"/>
    <w:rsid w:val="00B0665E"/>
    <w:rsid w:val="00B112B3"/>
    <w:rsid w:val="00B16729"/>
    <w:rsid w:val="00B1789B"/>
    <w:rsid w:val="00B22BEF"/>
    <w:rsid w:val="00B337B9"/>
    <w:rsid w:val="00B419B4"/>
    <w:rsid w:val="00B42B2F"/>
    <w:rsid w:val="00B43B06"/>
    <w:rsid w:val="00B47E08"/>
    <w:rsid w:val="00B5056A"/>
    <w:rsid w:val="00B5539A"/>
    <w:rsid w:val="00B55763"/>
    <w:rsid w:val="00B55F08"/>
    <w:rsid w:val="00B64939"/>
    <w:rsid w:val="00B70275"/>
    <w:rsid w:val="00B71195"/>
    <w:rsid w:val="00B75AD6"/>
    <w:rsid w:val="00B75D27"/>
    <w:rsid w:val="00B8427A"/>
    <w:rsid w:val="00B850AA"/>
    <w:rsid w:val="00B97447"/>
    <w:rsid w:val="00B97A6E"/>
    <w:rsid w:val="00BA39B0"/>
    <w:rsid w:val="00BA58B0"/>
    <w:rsid w:val="00BB344C"/>
    <w:rsid w:val="00BB5272"/>
    <w:rsid w:val="00BB6479"/>
    <w:rsid w:val="00BC14CA"/>
    <w:rsid w:val="00BC3A82"/>
    <w:rsid w:val="00BD280A"/>
    <w:rsid w:val="00BF1BE5"/>
    <w:rsid w:val="00BF25E4"/>
    <w:rsid w:val="00BF289C"/>
    <w:rsid w:val="00BF5494"/>
    <w:rsid w:val="00C06B28"/>
    <w:rsid w:val="00C11B03"/>
    <w:rsid w:val="00C2044B"/>
    <w:rsid w:val="00C24C4F"/>
    <w:rsid w:val="00C3174D"/>
    <w:rsid w:val="00C4092C"/>
    <w:rsid w:val="00C55EA9"/>
    <w:rsid w:val="00C67BA5"/>
    <w:rsid w:val="00C831EA"/>
    <w:rsid w:val="00C83CFB"/>
    <w:rsid w:val="00C850D3"/>
    <w:rsid w:val="00C9020E"/>
    <w:rsid w:val="00C9183B"/>
    <w:rsid w:val="00CA7650"/>
    <w:rsid w:val="00CB07AE"/>
    <w:rsid w:val="00CB21A0"/>
    <w:rsid w:val="00CC7B6D"/>
    <w:rsid w:val="00CD3EBA"/>
    <w:rsid w:val="00CE21A0"/>
    <w:rsid w:val="00CE7069"/>
    <w:rsid w:val="00CF55F0"/>
    <w:rsid w:val="00D01F3D"/>
    <w:rsid w:val="00D05BA2"/>
    <w:rsid w:val="00D06065"/>
    <w:rsid w:val="00D14E52"/>
    <w:rsid w:val="00D173AA"/>
    <w:rsid w:val="00D23F03"/>
    <w:rsid w:val="00D335C2"/>
    <w:rsid w:val="00D339C3"/>
    <w:rsid w:val="00D363C0"/>
    <w:rsid w:val="00D41618"/>
    <w:rsid w:val="00D51AF2"/>
    <w:rsid w:val="00D51D1D"/>
    <w:rsid w:val="00D62486"/>
    <w:rsid w:val="00D63B3F"/>
    <w:rsid w:val="00D72562"/>
    <w:rsid w:val="00D772DD"/>
    <w:rsid w:val="00D85A57"/>
    <w:rsid w:val="00D9610F"/>
    <w:rsid w:val="00DA157A"/>
    <w:rsid w:val="00DA5027"/>
    <w:rsid w:val="00DA76EB"/>
    <w:rsid w:val="00DB3740"/>
    <w:rsid w:val="00DB452C"/>
    <w:rsid w:val="00DB75D3"/>
    <w:rsid w:val="00DC2B2C"/>
    <w:rsid w:val="00DC37B1"/>
    <w:rsid w:val="00DE1218"/>
    <w:rsid w:val="00DE178C"/>
    <w:rsid w:val="00DE53EC"/>
    <w:rsid w:val="00DE7B3D"/>
    <w:rsid w:val="00DE7E07"/>
    <w:rsid w:val="00DF0469"/>
    <w:rsid w:val="00DF3BDB"/>
    <w:rsid w:val="00E00FC9"/>
    <w:rsid w:val="00E06FE0"/>
    <w:rsid w:val="00E12AB1"/>
    <w:rsid w:val="00E25082"/>
    <w:rsid w:val="00E3069B"/>
    <w:rsid w:val="00E3192D"/>
    <w:rsid w:val="00E4747C"/>
    <w:rsid w:val="00E6315A"/>
    <w:rsid w:val="00E73496"/>
    <w:rsid w:val="00E7674F"/>
    <w:rsid w:val="00E83128"/>
    <w:rsid w:val="00EA12FC"/>
    <w:rsid w:val="00EA723F"/>
    <w:rsid w:val="00EA73D9"/>
    <w:rsid w:val="00EC1E3E"/>
    <w:rsid w:val="00EC348C"/>
    <w:rsid w:val="00EC493C"/>
    <w:rsid w:val="00ED1098"/>
    <w:rsid w:val="00ED6F0C"/>
    <w:rsid w:val="00EE5E2E"/>
    <w:rsid w:val="00EF1C14"/>
    <w:rsid w:val="00EF2E5C"/>
    <w:rsid w:val="00EF451F"/>
    <w:rsid w:val="00F13289"/>
    <w:rsid w:val="00F240CD"/>
    <w:rsid w:val="00F31790"/>
    <w:rsid w:val="00F416CD"/>
    <w:rsid w:val="00F4440E"/>
    <w:rsid w:val="00F5693B"/>
    <w:rsid w:val="00F57C68"/>
    <w:rsid w:val="00F60F40"/>
    <w:rsid w:val="00F67160"/>
    <w:rsid w:val="00F70349"/>
    <w:rsid w:val="00F76476"/>
    <w:rsid w:val="00F81011"/>
    <w:rsid w:val="00F96633"/>
    <w:rsid w:val="00FA217D"/>
    <w:rsid w:val="00FB71A7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5FB57"/>
  <w15:docId w15:val="{561D2AE3-DA28-4885-89BD-0D507F6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76A"/>
  </w:style>
  <w:style w:type="paragraph" w:styleId="Nagwek1">
    <w:name w:val="heading 1"/>
    <w:basedOn w:val="Normalny"/>
    <w:next w:val="Normalny"/>
    <w:link w:val="Nagwek1Znak"/>
    <w:uiPriority w:val="9"/>
    <w:qFormat/>
    <w:rsid w:val="0006476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476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76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476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476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76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476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76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476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299"/>
  </w:style>
  <w:style w:type="paragraph" w:styleId="Stopka">
    <w:name w:val="footer"/>
    <w:basedOn w:val="Normalny"/>
    <w:link w:val="StopkaZnak"/>
    <w:uiPriority w:val="99"/>
    <w:unhideWhenUsed/>
    <w:rsid w:val="001C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299"/>
  </w:style>
  <w:style w:type="character" w:customStyle="1" w:styleId="Nagwek1Znak">
    <w:name w:val="Nagłówek 1 Znak"/>
    <w:basedOn w:val="Domylnaczcionkaakapitu"/>
    <w:link w:val="Nagwek1"/>
    <w:uiPriority w:val="9"/>
    <w:rsid w:val="000647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47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7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47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476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476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47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7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47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64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47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47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47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6476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6476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6476A"/>
    <w:rPr>
      <w:i/>
      <w:iCs/>
      <w:color w:val="auto"/>
    </w:rPr>
  </w:style>
  <w:style w:type="paragraph" w:styleId="Bezodstpw">
    <w:name w:val="No Spacing"/>
    <w:uiPriority w:val="1"/>
    <w:qFormat/>
    <w:rsid w:val="0006476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647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6476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47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476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6476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6476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6476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6476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6476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476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2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12B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37D0F"/>
    <w:pPr>
      <w:ind w:left="720"/>
      <w:contextualSpacing/>
    </w:pPr>
  </w:style>
  <w:style w:type="table" w:styleId="Tabela-Siatka">
    <w:name w:val="Table Grid"/>
    <w:basedOn w:val="Standardowy"/>
    <w:uiPriority w:val="39"/>
    <w:rsid w:val="000D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2D1CE6"/>
  </w:style>
  <w:style w:type="paragraph" w:styleId="Zwykytekst">
    <w:name w:val="Plain Text"/>
    <w:basedOn w:val="Normalny"/>
    <w:link w:val="ZwykytekstZnak1"/>
    <w:unhideWhenUsed/>
    <w:rsid w:val="00105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059A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1059A2"/>
    <w:rPr>
      <w:rFonts w:ascii="Times New Roman" w:hAnsi="Times New Roman" w:cs="Times New Roman" w:hint="default"/>
      <w:strike w:val="0"/>
      <w:dstrike w:val="0"/>
      <w:color w:val="auto"/>
      <w:spacing w:val="0"/>
      <w:w w:val="100"/>
      <w:kern w:val="0"/>
      <w:position w:val="0"/>
      <w:sz w:val="22"/>
      <w:szCs w:val="22"/>
      <w:u w:val="none"/>
      <w:effect w:val="none"/>
    </w:rPr>
  </w:style>
  <w:style w:type="character" w:customStyle="1" w:styleId="ZwykytekstZnak1">
    <w:name w:val="Zwykły tekst Znak1"/>
    <w:link w:val="Zwykytekst"/>
    <w:locked/>
    <w:rsid w:val="001059A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7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596-3CD3-4DC6-8754-0AC16B12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rążewska</dc:creator>
  <cp:lastModifiedBy>User</cp:lastModifiedBy>
  <cp:revision>102</cp:revision>
  <cp:lastPrinted>2020-02-03T09:00:00Z</cp:lastPrinted>
  <dcterms:created xsi:type="dcterms:W3CDTF">2020-02-01T12:31:00Z</dcterms:created>
  <dcterms:modified xsi:type="dcterms:W3CDTF">2022-06-17T07:14:00Z</dcterms:modified>
</cp:coreProperties>
</file>